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8E" w:rsidRPr="00105C24" w:rsidRDefault="007E308E" w:rsidP="007E308E">
      <w:pPr>
        <w:outlineLvl w:val="1"/>
        <w:rPr>
          <w:b/>
          <w:bCs/>
          <w:lang w:val="ru-RU" w:eastAsia="en-GB"/>
        </w:rPr>
      </w:pPr>
      <w:bookmarkStart w:id="0" w:name="atex_zul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9D727A" w:rsidRPr="009D727A" w:rsidTr="009D727A">
        <w:trPr>
          <w:trHeight w:val="76"/>
        </w:trPr>
        <w:tc>
          <w:tcPr>
            <w:tcW w:w="2977" w:type="dxa"/>
            <w:shd w:val="clear" w:color="auto" w:fill="auto"/>
          </w:tcPr>
          <w:p w:rsidR="007A69D0" w:rsidRPr="009D727A" w:rsidRDefault="00683D9D" w:rsidP="009D727A">
            <w:pPr>
              <w:outlineLvl w:val="1"/>
              <w:rPr>
                <w:rFonts w:ascii="Arial" w:hAnsi="Arial" w:cs="Arial"/>
                <w:b/>
                <w:bCs/>
                <w:lang w:val="ru-RU" w:eastAsia="en-GB"/>
              </w:rPr>
            </w:pPr>
            <w:r>
              <w:rPr>
                <w:rFonts w:ascii="Arial" w:hAnsi="Arial" w:cs="Arial"/>
                <w:b/>
                <w:bCs/>
                <w:lang w:val="ru-RU" w:eastAsia="en-GB"/>
              </w:rPr>
              <w:t>Н</w:t>
            </w:r>
            <w:r w:rsidR="00105C24" w:rsidRPr="009D727A">
              <w:rPr>
                <w:rFonts w:ascii="Arial" w:hAnsi="Arial" w:cs="Arial"/>
                <w:b/>
                <w:bCs/>
                <w:lang w:val="en-GB" w:eastAsia="en-GB"/>
              </w:rPr>
              <w:t>азвание проекта:</w:t>
            </w:r>
          </w:p>
        </w:tc>
        <w:tc>
          <w:tcPr>
            <w:tcW w:w="5954" w:type="dxa"/>
            <w:shd w:val="clear" w:color="auto" w:fill="auto"/>
          </w:tcPr>
          <w:p w:rsidR="007A69D0" w:rsidRPr="009D727A" w:rsidRDefault="007A69D0" w:rsidP="009D727A">
            <w:pPr>
              <w:outlineLvl w:val="1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9D727A" w:rsidRPr="009D727A" w:rsidTr="009D727A">
        <w:trPr>
          <w:trHeight w:val="217"/>
        </w:trPr>
        <w:tc>
          <w:tcPr>
            <w:tcW w:w="2977" w:type="dxa"/>
            <w:shd w:val="clear" w:color="auto" w:fill="auto"/>
            <w:vAlign w:val="center"/>
          </w:tcPr>
          <w:p w:rsidR="00DF6649" w:rsidRPr="009D727A" w:rsidRDefault="00BB0C22" w:rsidP="009D727A">
            <w:pPr>
              <w:outlineLvl w:val="1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9D727A">
              <w:rPr>
                <w:rFonts w:ascii="Arial" w:hAnsi="Arial" w:cs="Arial"/>
                <w:b/>
                <w:bCs/>
                <w:lang w:val="ru-RU" w:eastAsia="en-GB"/>
              </w:rPr>
              <w:t>Наименование позиции</w:t>
            </w:r>
            <w:r w:rsidR="00DF6649" w:rsidRPr="009D727A">
              <w:rPr>
                <w:rFonts w:ascii="Arial" w:hAnsi="Arial" w:cs="Arial"/>
                <w:b/>
                <w:bCs/>
                <w:lang w:val="ru-RU" w:eastAsia="en-GB"/>
              </w:rPr>
              <w:t xml:space="preserve"> </w:t>
            </w:r>
            <w:r w:rsidRPr="009D727A">
              <w:rPr>
                <w:rFonts w:ascii="Arial" w:hAnsi="Arial" w:cs="Arial"/>
                <w:b/>
                <w:bCs/>
                <w:lang w:val="en-GB" w:eastAsia="en-GB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BB0C22" w:rsidRPr="009D727A" w:rsidRDefault="00BB0C22" w:rsidP="009D727A">
            <w:pPr>
              <w:outlineLvl w:val="1"/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</w:tbl>
    <w:p w:rsidR="00DF6649" w:rsidRPr="00105C24" w:rsidRDefault="00DF6649" w:rsidP="00BB0C22">
      <w:pPr>
        <w:tabs>
          <w:tab w:val="left" w:pos="6804"/>
        </w:tabs>
        <w:outlineLvl w:val="1"/>
        <w:rPr>
          <w:rFonts w:ascii="Arial" w:hAnsi="Arial" w:cs="Arial"/>
          <w:b/>
          <w:bCs/>
          <w:sz w:val="16"/>
          <w:lang w:val="ru-RU" w:eastAsia="en-GB"/>
        </w:rPr>
      </w:pPr>
    </w:p>
    <w:p w:rsidR="007E308E" w:rsidRPr="00105C24" w:rsidRDefault="00BB0C22" w:rsidP="00BB0C22">
      <w:pPr>
        <w:tabs>
          <w:tab w:val="left" w:pos="6804"/>
        </w:tabs>
        <w:outlineLvl w:val="1"/>
        <w:rPr>
          <w:rFonts w:ascii="Arial" w:hAnsi="Arial" w:cs="Arial"/>
          <w:b/>
          <w:bCs/>
          <w:lang w:val="ru-RU" w:eastAsia="en-GB"/>
        </w:rPr>
      </w:pPr>
      <w:r w:rsidRPr="00105C24">
        <w:rPr>
          <w:rFonts w:ascii="Arial" w:hAnsi="Arial" w:cs="Arial"/>
          <w:b/>
          <w:bCs/>
          <w:lang w:val="ru-RU" w:eastAsia="en-GB"/>
        </w:rPr>
        <w:t>Информация по перемешивающему устройству и данные по процес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218"/>
      </w:tblGrid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Тип размещения: внутри помещения / на открытой площадке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8C6E07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Температура окр. среды</w:t>
            </w:r>
            <w:r w:rsidRPr="009D727A">
              <w:rPr>
                <w:rFonts w:ascii="Arial" w:hAnsi="Arial" w:cs="Arial"/>
                <w:bCs/>
                <w:lang w:val="en-GB" w:eastAsia="en-GB"/>
              </w:rPr>
              <w:t xml:space="preserve">, </w:t>
            </w:r>
            <w:r w:rsidRPr="009D727A">
              <w:rPr>
                <w:rFonts w:ascii="Arial" w:hAnsi="Arial" w:cs="Arial"/>
                <w:bCs/>
                <w:lang w:val="it-IT" w:eastAsia="en-GB"/>
              </w:rPr>
              <w:t>°C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8C6E07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Задача перемешивания: гомогенизация, предотвращение осаждения или полное суспендирование, растворение, газирование (может быть комбинация задач)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8C6E07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</w:tbl>
    <w:p w:rsidR="00DF6649" w:rsidRPr="00105C24" w:rsidRDefault="00DF6649" w:rsidP="00BB0C22">
      <w:pPr>
        <w:tabs>
          <w:tab w:val="left" w:pos="6804"/>
        </w:tabs>
        <w:outlineLvl w:val="1"/>
        <w:rPr>
          <w:rFonts w:ascii="Arial" w:hAnsi="Arial" w:cs="Arial"/>
          <w:b/>
          <w:bCs/>
          <w:sz w:val="16"/>
          <w:lang w:val="ru-RU" w:eastAsia="en-GB"/>
        </w:rPr>
      </w:pPr>
    </w:p>
    <w:p w:rsidR="00DF6649" w:rsidRPr="00105C24" w:rsidRDefault="00DF6649" w:rsidP="00BB0C22">
      <w:pPr>
        <w:tabs>
          <w:tab w:val="left" w:pos="6804"/>
        </w:tabs>
        <w:outlineLvl w:val="1"/>
        <w:rPr>
          <w:rFonts w:ascii="Arial" w:hAnsi="Arial" w:cs="Arial"/>
          <w:b/>
          <w:bCs/>
          <w:sz w:val="24"/>
          <w:szCs w:val="24"/>
          <w:lang w:val="ru-RU" w:eastAsia="en-GB"/>
        </w:rPr>
      </w:pPr>
      <w:r w:rsidRPr="00105C24">
        <w:rPr>
          <w:rFonts w:ascii="Arial" w:hAnsi="Arial" w:cs="Arial"/>
          <w:b/>
          <w:bCs/>
          <w:lang w:val="ru-RU" w:eastAsia="en-GB"/>
        </w:rPr>
        <w:t>Данные по проду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218"/>
      </w:tblGrid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Наименование продукта перемешивания (фракционный состав)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A004DD">
            <w:pPr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Свойства продукта: абразивный, прилипающий, слеживается, образует комки, токсичный, нерастворимый, пенится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Плотность продукта max., кг/м³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 xml:space="preserve">Вязкость рабочей среды </w:t>
            </w:r>
            <w:r w:rsidRPr="009D727A">
              <w:rPr>
                <w:rFonts w:ascii="Arial" w:hAnsi="Arial" w:cs="Arial"/>
                <w:bCs/>
                <w:lang w:val="en-GB" w:eastAsia="en-GB"/>
              </w:rPr>
              <w:t>min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/</w:t>
            </w:r>
            <w:r w:rsidRPr="009D727A">
              <w:rPr>
                <w:rFonts w:ascii="Arial" w:hAnsi="Arial" w:cs="Arial"/>
                <w:bCs/>
                <w:lang w:val="en-GB" w:eastAsia="en-GB"/>
              </w:rPr>
              <w:t>max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, мПа•с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C65B6B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Плотность твердых частиц max., кг/м³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ab/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en-GB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Содержание твёрдых частиц max.</w:t>
            </w:r>
            <w:r w:rsidRPr="009D727A">
              <w:rPr>
                <w:rFonts w:ascii="Arial" w:hAnsi="Arial" w:cs="Arial"/>
                <w:bCs/>
                <w:lang w:val="en-GB" w:eastAsia="en-GB"/>
              </w:rPr>
              <w:t xml:space="preserve">, 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%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Р</w:t>
            </w:r>
            <w:r w:rsidRPr="009D727A">
              <w:rPr>
                <w:rFonts w:ascii="Arial" w:hAnsi="Arial" w:cs="Arial"/>
                <w:bCs/>
                <w:lang w:val="fr-FR" w:eastAsia="en-GB"/>
              </w:rPr>
              <w:t>азмер твердых частиц (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гранулометр. состав</w:t>
            </w:r>
            <w:r w:rsidRPr="009D727A">
              <w:rPr>
                <w:rFonts w:ascii="Arial" w:hAnsi="Arial" w:cs="Arial"/>
                <w:bCs/>
                <w:lang w:val="fr-FR" w:eastAsia="en-GB"/>
              </w:rPr>
              <w:t>), мкм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en-GB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Рабочее давление</w:t>
            </w:r>
            <w:r w:rsidRPr="009D727A">
              <w:rPr>
                <w:rFonts w:ascii="Arial" w:hAnsi="Arial" w:cs="Arial"/>
                <w:bCs/>
                <w:lang w:val="en-GB" w:eastAsia="en-GB"/>
              </w:rPr>
              <w:t xml:space="preserve">, 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МПа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en-GB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Расчетное давление</w:t>
            </w:r>
            <w:r w:rsidRPr="009D727A">
              <w:rPr>
                <w:rFonts w:ascii="Arial" w:hAnsi="Arial" w:cs="Arial"/>
                <w:bCs/>
                <w:lang w:val="en-GB" w:eastAsia="en-GB"/>
              </w:rPr>
              <w:t xml:space="preserve">, 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МПа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Рабочая температура</w:t>
            </w:r>
            <w:r w:rsidRPr="009D727A">
              <w:rPr>
                <w:rFonts w:ascii="Arial" w:hAnsi="Arial" w:cs="Arial"/>
                <w:bCs/>
                <w:lang w:val="it-IT" w:eastAsia="en-GB"/>
              </w:rPr>
              <w:t>, °C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en-GB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Расчетная температура</w:t>
            </w:r>
            <w:r w:rsidRPr="009D727A">
              <w:rPr>
                <w:rFonts w:ascii="Arial" w:hAnsi="Arial" w:cs="Arial"/>
                <w:bCs/>
                <w:lang w:val="en-GB" w:eastAsia="en-GB"/>
              </w:rPr>
              <w:t xml:space="preserve">, </w:t>
            </w:r>
            <w:r w:rsidRPr="009D727A">
              <w:rPr>
                <w:rFonts w:ascii="Arial" w:hAnsi="Arial" w:cs="Arial"/>
                <w:bCs/>
                <w:lang w:val="it-IT" w:eastAsia="en-GB"/>
              </w:rPr>
              <w:t>°C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Подача газа</w:t>
            </w:r>
            <w:r w:rsidRPr="009D727A">
              <w:rPr>
                <w:rFonts w:ascii="Arial" w:hAnsi="Arial" w:cs="Arial"/>
                <w:bCs/>
                <w:lang w:val="en-GB" w:eastAsia="en-GB"/>
              </w:rPr>
              <w:t xml:space="preserve">, 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да/нет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Расход подаваемого газа, м3/ч</w:t>
            </w:r>
          </w:p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Давление подаваемого газа</w:t>
            </w:r>
            <w:r w:rsidRPr="009D727A">
              <w:rPr>
                <w:rFonts w:ascii="Arial" w:hAnsi="Arial" w:cs="Arial"/>
              </w:rPr>
              <w:t xml:space="preserve">, 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МПа</w:t>
            </w:r>
          </w:p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 xml:space="preserve">Температура подаваемого газа, </w:t>
            </w:r>
            <w:r w:rsidRPr="009D727A">
              <w:rPr>
                <w:rFonts w:ascii="Arial" w:hAnsi="Arial" w:cs="Arial"/>
                <w:bCs/>
                <w:lang w:val="it-IT" w:eastAsia="en-GB"/>
              </w:rPr>
              <w:t>°C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Способ диспергации газа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26749B">
        <w:trPr>
          <w:trHeight w:val="211"/>
        </w:trPr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Краткое описание технологического процесса</w:t>
            </w:r>
            <w:r w:rsidR="001F0167" w:rsidRPr="001F0167">
              <w:rPr>
                <w:rFonts w:ascii="Arial" w:hAnsi="Arial" w:cs="Arial"/>
                <w:bCs/>
                <w:lang w:val="ru-RU" w:eastAsia="en-GB"/>
              </w:rPr>
              <w:t xml:space="preserve"> (</w:t>
            </w:r>
            <w:r w:rsidR="001F0167">
              <w:rPr>
                <w:rFonts w:ascii="Arial" w:hAnsi="Arial" w:cs="Arial"/>
                <w:bCs/>
                <w:lang w:val="ru-RU" w:eastAsia="en-GB"/>
              </w:rPr>
              <w:t>регламент</w:t>
            </w:r>
            <w:r w:rsidR="001F0167" w:rsidRPr="001F0167">
              <w:rPr>
                <w:rFonts w:ascii="Arial" w:hAnsi="Arial" w:cs="Arial"/>
                <w:bCs/>
                <w:lang w:val="ru-RU" w:eastAsia="en-GB"/>
              </w:rPr>
              <w:t>)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:</w:t>
            </w:r>
          </w:p>
        </w:tc>
        <w:tc>
          <w:tcPr>
            <w:tcW w:w="4218" w:type="dxa"/>
            <w:shd w:val="clear" w:color="auto" w:fill="auto"/>
          </w:tcPr>
          <w:p w:rsidR="00C65B6B" w:rsidRPr="001F0167" w:rsidRDefault="00C65B6B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5557"/>
                <w:tab w:val="left" w:pos="6804"/>
              </w:tabs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Работа перемешивающего устройства в режиме заполнения/опорожнения емкости, да/нет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7E308E">
            <w:pPr>
              <w:rPr>
                <w:rFonts w:ascii="Arial" w:hAnsi="Arial" w:cs="Arial"/>
                <w:bCs/>
                <w:lang w:val="ru-RU" w:eastAsia="en-GB"/>
              </w:rPr>
            </w:pPr>
          </w:p>
        </w:tc>
      </w:tr>
    </w:tbl>
    <w:p w:rsidR="007E308E" w:rsidRPr="00105C24" w:rsidRDefault="007E308E" w:rsidP="007A69D0">
      <w:pPr>
        <w:tabs>
          <w:tab w:val="left" w:pos="5557"/>
          <w:tab w:val="left" w:pos="6804"/>
        </w:tabs>
        <w:rPr>
          <w:rFonts w:ascii="Arial" w:hAnsi="Arial" w:cs="Arial"/>
          <w:bCs/>
          <w:sz w:val="16"/>
          <w:szCs w:val="24"/>
          <w:lang w:val="ru-RU" w:eastAsia="en-GB"/>
        </w:rPr>
      </w:pPr>
      <w:bookmarkStart w:id="1" w:name="anwendung"/>
      <w:bookmarkStart w:id="2" w:name="atex_unterzuendgruppe"/>
      <w:bookmarkEnd w:id="1"/>
      <w:bookmarkEnd w:id="2"/>
    </w:p>
    <w:p w:rsidR="00BB0C22" w:rsidRPr="000671C3" w:rsidRDefault="007E308E" w:rsidP="007867E0">
      <w:pPr>
        <w:tabs>
          <w:tab w:val="left" w:pos="6804"/>
        </w:tabs>
        <w:outlineLvl w:val="1"/>
        <w:rPr>
          <w:rFonts w:ascii="Arial" w:hAnsi="Arial" w:cs="Arial"/>
          <w:b/>
          <w:bCs/>
          <w:lang w:val="ru-RU" w:eastAsia="en-GB"/>
        </w:rPr>
      </w:pPr>
      <w:r w:rsidRPr="00105C24">
        <w:rPr>
          <w:rFonts w:ascii="Arial" w:hAnsi="Arial" w:cs="Arial"/>
          <w:b/>
          <w:bCs/>
          <w:lang w:val="ru-RU" w:eastAsia="en-GB"/>
        </w:rPr>
        <w:t>ДАННЫЕ</w:t>
      </w:r>
      <w:r w:rsidRPr="00105C24">
        <w:rPr>
          <w:rFonts w:ascii="Arial" w:hAnsi="Arial" w:cs="Arial"/>
          <w:b/>
          <w:bCs/>
          <w:lang w:val="fr-FR" w:eastAsia="en-GB"/>
        </w:rPr>
        <w:t xml:space="preserve"> </w:t>
      </w:r>
      <w:r w:rsidRPr="00105C24">
        <w:rPr>
          <w:rFonts w:ascii="Arial" w:hAnsi="Arial" w:cs="Arial"/>
          <w:b/>
          <w:bCs/>
          <w:lang w:val="ru-RU" w:eastAsia="en-GB"/>
        </w:rPr>
        <w:t>ПО</w:t>
      </w:r>
      <w:r w:rsidRPr="00105C24">
        <w:rPr>
          <w:rFonts w:ascii="Arial" w:hAnsi="Arial" w:cs="Arial"/>
          <w:b/>
          <w:bCs/>
          <w:lang w:val="fr-FR" w:eastAsia="en-GB"/>
        </w:rPr>
        <w:t xml:space="preserve"> </w:t>
      </w:r>
      <w:r w:rsidRPr="00105C24">
        <w:rPr>
          <w:rFonts w:ascii="Arial" w:hAnsi="Arial" w:cs="Arial"/>
          <w:b/>
          <w:bCs/>
          <w:lang w:val="ru-RU" w:eastAsia="en-GB"/>
        </w:rPr>
        <w:t>ЕМКОСТИ</w:t>
      </w:r>
      <w:bookmarkStart w:id="3" w:name="stutzenhoehe"/>
      <w:bookmarkStart w:id="4" w:name="stutzen"/>
      <w:bookmarkEnd w:id="3"/>
      <w:bookmarkEnd w:id="4"/>
      <w:r w:rsidR="000671C3" w:rsidRPr="000671C3">
        <w:rPr>
          <w:rFonts w:ascii="Arial" w:hAnsi="Arial" w:cs="Arial"/>
          <w:b/>
          <w:bCs/>
          <w:lang w:val="ru-RU" w:eastAsia="en-GB"/>
        </w:rPr>
        <w:t xml:space="preserve"> (</w:t>
      </w:r>
      <w:r w:rsidR="000671C3">
        <w:rPr>
          <w:rFonts w:ascii="Arial" w:hAnsi="Arial" w:cs="Arial"/>
          <w:b/>
          <w:bCs/>
          <w:lang w:val="ru-RU" w:eastAsia="en-GB"/>
        </w:rPr>
        <w:t>желетельно приложить чертеж</w:t>
      </w:r>
      <w:r w:rsidR="000671C3" w:rsidRPr="000671C3">
        <w:rPr>
          <w:rFonts w:ascii="Arial" w:hAnsi="Arial" w:cs="Arial"/>
          <w:b/>
          <w:bCs/>
          <w:lang w:val="ru-RU" w:eastAsia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18"/>
      </w:tblGrid>
      <w:tr w:rsidR="009D727A" w:rsidRPr="009D727A" w:rsidTr="009D727A">
        <w:tc>
          <w:tcPr>
            <w:tcW w:w="5920" w:type="dxa"/>
            <w:shd w:val="clear" w:color="auto" w:fill="auto"/>
          </w:tcPr>
          <w:p w:rsidR="00BB0C22" w:rsidRPr="009D727A" w:rsidRDefault="00BB0C22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Диаметр</w:t>
            </w:r>
            <w:r w:rsidRPr="009D727A">
              <w:rPr>
                <w:rFonts w:ascii="Arial" w:hAnsi="Arial" w:cs="Arial"/>
                <w:bCs/>
                <w:lang w:val="en-GB" w:eastAsia="en-GB"/>
              </w:rPr>
              <w:t xml:space="preserve">, 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мм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ab/>
              <w:t>мм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ab/>
            </w:r>
          </w:p>
        </w:tc>
        <w:tc>
          <w:tcPr>
            <w:tcW w:w="4218" w:type="dxa"/>
            <w:shd w:val="clear" w:color="auto" w:fill="auto"/>
          </w:tcPr>
          <w:p w:rsidR="00BB0C22" w:rsidRPr="009D727A" w:rsidRDefault="00BB0C22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BB0C22" w:rsidRPr="009D727A" w:rsidRDefault="00BB0C22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Общая высота</w:t>
            </w:r>
            <w:r w:rsidRPr="009D727A">
              <w:rPr>
                <w:rFonts w:ascii="Arial" w:hAnsi="Arial" w:cs="Arial"/>
                <w:bCs/>
                <w:lang w:val="en-GB" w:eastAsia="en-GB"/>
              </w:rPr>
              <w:t xml:space="preserve">, 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мм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ab/>
              <w:t>мм</w:t>
            </w:r>
          </w:p>
        </w:tc>
        <w:tc>
          <w:tcPr>
            <w:tcW w:w="4218" w:type="dxa"/>
            <w:shd w:val="clear" w:color="auto" w:fill="auto"/>
          </w:tcPr>
          <w:p w:rsidR="00BB0C22" w:rsidRPr="009D727A" w:rsidRDefault="00BB0C22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BB0C22" w:rsidRPr="009D727A" w:rsidRDefault="00BB0C22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Высота вылета монтажного штуцера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ab/>
              <w:t>мм</w:t>
            </w:r>
          </w:p>
        </w:tc>
        <w:tc>
          <w:tcPr>
            <w:tcW w:w="4218" w:type="dxa"/>
            <w:shd w:val="clear" w:color="auto" w:fill="auto"/>
          </w:tcPr>
          <w:p w:rsidR="00BB0C22" w:rsidRPr="009D727A" w:rsidRDefault="00BB0C22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BB0C22" w:rsidRPr="009D727A" w:rsidRDefault="00BB0C22" w:rsidP="009D727A">
            <w:pPr>
              <w:tabs>
                <w:tab w:val="left" w:pos="5557"/>
                <w:tab w:val="left" w:pos="6804"/>
              </w:tabs>
              <w:outlineLvl w:val="2"/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Форма крышки: плоская / элипт / конус</w:t>
            </w:r>
          </w:p>
        </w:tc>
        <w:tc>
          <w:tcPr>
            <w:tcW w:w="4218" w:type="dxa"/>
            <w:shd w:val="clear" w:color="auto" w:fill="auto"/>
          </w:tcPr>
          <w:p w:rsidR="00BB0C22" w:rsidRPr="009D727A" w:rsidRDefault="00BB0C22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BB0C22" w:rsidRPr="009D727A" w:rsidTr="009D727A">
        <w:tc>
          <w:tcPr>
            <w:tcW w:w="5920" w:type="dxa"/>
            <w:shd w:val="clear" w:color="auto" w:fill="auto"/>
          </w:tcPr>
          <w:p w:rsidR="00BB0C22" w:rsidRPr="009D727A" w:rsidRDefault="00BB0C22" w:rsidP="009D727A">
            <w:pPr>
              <w:tabs>
                <w:tab w:val="left" w:pos="5557"/>
                <w:tab w:val="left" w:pos="6804"/>
              </w:tabs>
              <w:outlineLvl w:val="2"/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Форма днища: плоская / элипт / конус</w:t>
            </w:r>
          </w:p>
        </w:tc>
        <w:tc>
          <w:tcPr>
            <w:tcW w:w="4218" w:type="dxa"/>
            <w:shd w:val="clear" w:color="auto" w:fill="auto"/>
          </w:tcPr>
          <w:p w:rsidR="00BB0C22" w:rsidRPr="009D727A" w:rsidRDefault="00BB0C22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BB0C22" w:rsidRPr="009D727A" w:rsidTr="009D727A">
        <w:tc>
          <w:tcPr>
            <w:tcW w:w="5920" w:type="dxa"/>
            <w:shd w:val="clear" w:color="auto" w:fill="auto"/>
          </w:tcPr>
          <w:p w:rsidR="00BB0C22" w:rsidRPr="009D727A" w:rsidRDefault="00BB0C22" w:rsidP="009D727A">
            <w:pPr>
              <w:tabs>
                <w:tab w:val="left" w:pos="5557"/>
                <w:tab w:val="left" w:pos="6804"/>
              </w:tabs>
              <w:outlineLvl w:val="2"/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Уровень заполнения (</w:t>
            </w:r>
            <w:r w:rsidR="007867E0" w:rsidRPr="009D727A">
              <w:rPr>
                <w:rFonts w:ascii="Arial" w:hAnsi="Arial" w:cs="Arial"/>
                <w:bCs/>
                <w:lang w:val="ru-RU" w:eastAsia="en-GB"/>
              </w:rPr>
              <w:t>коэф. заполнения ёмкости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 xml:space="preserve">), </w:t>
            </w:r>
            <w:bookmarkStart w:id="5" w:name="h1"/>
            <w:bookmarkEnd w:id="5"/>
            <w:r w:rsidR="007867E0" w:rsidRPr="009D727A">
              <w:rPr>
                <w:rFonts w:ascii="Arial" w:hAnsi="Arial" w:cs="Arial"/>
                <w:bCs/>
                <w:lang w:val="ru-RU" w:eastAsia="en-GB"/>
              </w:rPr>
              <w:t>мм</w:t>
            </w:r>
          </w:p>
        </w:tc>
        <w:tc>
          <w:tcPr>
            <w:tcW w:w="4218" w:type="dxa"/>
            <w:shd w:val="clear" w:color="auto" w:fill="auto"/>
          </w:tcPr>
          <w:p w:rsidR="00BB0C22" w:rsidRPr="009D727A" w:rsidRDefault="00BB0C22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7867E0" w:rsidRPr="009D727A" w:rsidTr="009D727A">
        <w:tc>
          <w:tcPr>
            <w:tcW w:w="5920" w:type="dxa"/>
            <w:shd w:val="clear" w:color="auto" w:fill="auto"/>
          </w:tcPr>
          <w:p w:rsidR="007867E0" w:rsidRPr="009D727A" w:rsidRDefault="007867E0" w:rsidP="009D727A">
            <w:pPr>
              <w:tabs>
                <w:tab w:val="left" w:pos="5557"/>
                <w:tab w:val="left" w:pos="6804"/>
              </w:tabs>
              <w:outlineLvl w:val="2"/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Рабочий объем</w:t>
            </w:r>
            <w:r w:rsidRPr="009D727A">
              <w:rPr>
                <w:rFonts w:ascii="Arial" w:hAnsi="Arial" w:cs="Arial"/>
                <w:bCs/>
                <w:lang w:val="en-GB" w:eastAsia="en-GB"/>
              </w:rPr>
              <w:t xml:space="preserve">, 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м³</w:t>
            </w:r>
          </w:p>
        </w:tc>
        <w:tc>
          <w:tcPr>
            <w:tcW w:w="4218" w:type="dxa"/>
            <w:shd w:val="clear" w:color="auto" w:fill="auto"/>
          </w:tcPr>
          <w:p w:rsidR="007867E0" w:rsidRPr="009D727A" w:rsidRDefault="007867E0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</w:tbl>
    <w:p w:rsidR="00105C24" w:rsidRPr="00105C24" w:rsidRDefault="00105C24" w:rsidP="007E308E">
      <w:pPr>
        <w:tabs>
          <w:tab w:val="left" w:pos="6804"/>
        </w:tabs>
        <w:outlineLvl w:val="1"/>
        <w:rPr>
          <w:rFonts w:ascii="Arial" w:hAnsi="Arial" w:cs="Arial"/>
          <w:bCs/>
          <w:sz w:val="16"/>
          <w:lang w:val="ru-RU" w:eastAsia="en-GB"/>
        </w:rPr>
      </w:pPr>
    </w:p>
    <w:p w:rsidR="007E308E" w:rsidRPr="00105C24" w:rsidRDefault="007E308E" w:rsidP="007E308E">
      <w:pPr>
        <w:tabs>
          <w:tab w:val="left" w:pos="6804"/>
        </w:tabs>
        <w:outlineLvl w:val="1"/>
        <w:rPr>
          <w:rFonts w:ascii="Arial" w:hAnsi="Arial" w:cs="Arial"/>
          <w:b/>
          <w:bCs/>
          <w:lang w:val="en-GB" w:eastAsia="en-GB"/>
        </w:rPr>
      </w:pPr>
      <w:r w:rsidRPr="00105C24">
        <w:rPr>
          <w:rFonts w:ascii="Arial" w:hAnsi="Arial" w:cs="Arial"/>
          <w:b/>
          <w:bCs/>
          <w:lang w:val="ru-RU" w:eastAsia="en-GB"/>
        </w:rPr>
        <w:t>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18"/>
      </w:tblGrid>
      <w:tr w:rsidR="009D727A" w:rsidRPr="009D727A" w:rsidTr="009D727A">
        <w:tc>
          <w:tcPr>
            <w:tcW w:w="5920" w:type="dxa"/>
            <w:shd w:val="clear" w:color="auto" w:fill="auto"/>
          </w:tcPr>
          <w:p w:rsidR="007A69D0" w:rsidRPr="009D727A" w:rsidRDefault="007A69D0" w:rsidP="009D727A">
            <w:pPr>
              <w:tabs>
                <w:tab w:val="left" w:pos="5557"/>
                <w:tab w:val="left" w:pos="6804"/>
              </w:tabs>
              <w:outlineLvl w:val="2"/>
              <w:rPr>
                <w:rFonts w:ascii="Arial" w:hAnsi="Arial" w:cs="Arial"/>
                <w:bCs/>
                <w:lang w:val="en-GB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Напряжениесети, В</w:t>
            </w:r>
          </w:p>
        </w:tc>
        <w:tc>
          <w:tcPr>
            <w:tcW w:w="4218" w:type="dxa"/>
            <w:shd w:val="clear" w:color="auto" w:fill="auto"/>
          </w:tcPr>
          <w:p w:rsidR="007A69D0" w:rsidRPr="009D727A" w:rsidRDefault="007A69D0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7A69D0" w:rsidRPr="009D727A" w:rsidRDefault="007A69D0" w:rsidP="009D727A">
            <w:pPr>
              <w:tabs>
                <w:tab w:val="left" w:pos="5557"/>
                <w:tab w:val="left" w:pos="6804"/>
              </w:tabs>
              <w:outlineLvl w:val="2"/>
              <w:rPr>
                <w:rFonts w:ascii="Arial" w:hAnsi="Arial" w:cs="Arial"/>
                <w:bCs/>
                <w:lang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Частота сети, Гц</w:t>
            </w:r>
          </w:p>
        </w:tc>
        <w:tc>
          <w:tcPr>
            <w:tcW w:w="4218" w:type="dxa"/>
            <w:shd w:val="clear" w:color="auto" w:fill="auto"/>
          </w:tcPr>
          <w:p w:rsidR="007A69D0" w:rsidRPr="009D727A" w:rsidRDefault="007A69D0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7A69D0" w:rsidRPr="009D727A" w:rsidRDefault="007A69D0" w:rsidP="009D727A">
            <w:pPr>
              <w:tabs>
                <w:tab w:val="left" w:pos="5557"/>
                <w:tab w:val="left" w:pos="6804"/>
              </w:tabs>
              <w:outlineLvl w:val="2"/>
              <w:rPr>
                <w:rFonts w:ascii="Arial" w:hAnsi="Arial" w:cs="Arial"/>
                <w:bCs/>
                <w:lang w:val="en-GB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Тип взрывозащиты</w:t>
            </w:r>
          </w:p>
        </w:tc>
        <w:tc>
          <w:tcPr>
            <w:tcW w:w="4218" w:type="dxa"/>
            <w:shd w:val="clear" w:color="auto" w:fill="auto"/>
          </w:tcPr>
          <w:p w:rsidR="007A69D0" w:rsidRPr="009D727A" w:rsidRDefault="007A69D0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  <w:tr w:rsidR="00C8453E" w:rsidRPr="009D727A" w:rsidTr="009D727A">
        <w:tc>
          <w:tcPr>
            <w:tcW w:w="5920" w:type="dxa"/>
            <w:shd w:val="clear" w:color="auto" w:fill="auto"/>
          </w:tcPr>
          <w:p w:rsidR="00C8453E" w:rsidRPr="00C8453E" w:rsidRDefault="00335F69" w:rsidP="009D727A">
            <w:pPr>
              <w:tabs>
                <w:tab w:val="left" w:pos="5557"/>
                <w:tab w:val="left" w:pos="6804"/>
              </w:tabs>
              <w:outlineLvl w:val="2"/>
              <w:rPr>
                <w:rFonts w:ascii="Arial" w:hAnsi="Arial" w:cs="Arial"/>
                <w:bCs/>
                <w:lang w:val="ru-RU" w:eastAsia="en-GB"/>
              </w:rPr>
            </w:pPr>
            <w:r>
              <w:rPr>
                <w:rFonts w:ascii="Arial" w:hAnsi="Arial" w:cs="Arial"/>
                <w:bCs/>
                <w:lang w:val="ru-RU" w:eastAsia="en-GB"/>
              </w:rPr>
              <w:t>Класс</w:t>
            </w:r>
            <w:r w:rsidR="00C8453E">
              <w:rPr>
                <w:rFonts w:ascii="Arial" w:hAnsi="Arial" w:cs="Arial"/>
                <w:bCs/>
                <w:lang w:val="ru-RU" w:eastAsia="en-GB"/>
              </w:rPr>
              <w:t xml:space="preserve"> влагозащиты (</w:t>
            </w:r>
            <w:r w:rsidR="00C8453E">
              <w:rPr>
                <w:rFonts w:ascii="Arial" w:hAnsi="Arial" w:cs="Arial"/>
                <w:bCs/>
                <w:lang w:val="en-US" w:eastAsia="en-GB"/>
              </w:rPr>
              <w:t>IP</w:t>
            </w:r>
            <w:r w:rsidR="00C8453E">
              <w:rPr>
                <w:rFonts w:ascii="Arial" w:hAnsi="Arial" w:cs="Arial"/>
                <w:bCs/>
                <w:lang w:val="ru-RU" w:eastAsia="en-GB"/>
              </w:rPr>
              <w:t>)</w:t>
            </w:r>
          </w:p>
        </w:tc>
        <w:tc>
          <w:tcPr>
            <w:tcW w:w="4218" w:type="dxa"/>
            <w:shd w:val="clear" w:color="auto" w:fill="auto"/>
          </w:tcPr>
          <w:p w:rsidR="00C8453E" w:rsidRPr="00F57F9D" w:rsidRDefault="00F57F9D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en-US" w:eastAsia="en-GB"/>
              </w:rPr>
            </w:pPr>
            <w:r>
              <w:rPr>
                <w:rFonts w:ascii="Arial" w:hAnsi="Arial" w:cs="Arial"/>
                <w:bCs/>
                <w:lang w:val="en-US" w:eastAsia="en-GB"/>
              </w:rPr>
              <w:t>IP55</w:t>
            </w:r>
          </w:p>
        </w:tc>
      </w:tr>
      <w:tr w:rsidR="009D727A" w:rsidRPr="009D727A" w:rsidTr="009D727A">
        <w:tc>
          <w:tcPr>
            <w:tcW w:w="5920" w:type="dxa"/>
            <w:shd w:val="clear" w:color="auto" w:fill="auto"/>
          </w:tcPr>
          <w:p w:rsidR="007A69D0" w:rsidRPr="009D727A" w:rsidRDefault="00DF6649" w:rsidP="009D727A">
            <w:pPr>
              <w:tabs>
                <w:tab w:val="left" w:pos="5557"/>
                <w:tab w:val="left" w:pos="6804"/>
              </w:tabs>
              <w:outlineLvl w:val="2"/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Эффективность двигателя</w:t>
            </w:r>
          </w:p>
        </w:tc>
        <w:tc>
          <w:tcPr>
            <w:tcW w:w="4218" w:type="dxa"/>
            <w:shd w:val="clear" w:color="auto" w:fill="auto"/>
          </w:tcPr>
          <w:p w:rsidR="007A69D0" w:rsidRPr="009D727A" w:rsidRDefault="007A69D0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</w:tbl>
    <w:p w:rsidR="00105C24" w:rsidRPr="00105C24" w:rsidRDefault="00105C24" w:rsidP="007E308E">
      <w:pPr>
        <w:tabs>
          <w:tab w:val="left" w:pos="5557"/>
          <w:tab w:val="left" w:pos="6804"/>
        </w:tabs>
        <w:outlineLvl w:val="1"/>
        <w:rPr>
          <w:rFonts w:ascii="Arial" w:hAnsi="Arial" w:cs="Arial"/>
          <w:b/>
          <w:bCs/>
          <w:sz w:val="16"/>
          <w:lang w:val="ru-RU" w:eastAsia="en-GB"/>
        </w:rPr>
      </w:pPr>
    </w:p>
    <w:p w:rsidR="007E308E" w:rsidRPr="00105C24" w:rsidRDefault="007E308E" w:rsidP="007E308E">
      <w:pPr>
        <w:tabs>
          <w:tab w:val="left" w:pos="5557"/>
          <w:tab w:val="left" w:pos="6804"/>
        </w:tabs>
        <w:outlineLvl w:val="1"/>
        <w:rPr>
          <w:rFonts w:ascii="Arial" w:hAnsi="Arial" w:cs="Arial"/>
          <w:b/>
          <w:bCs/>
          <w:lang w:val="ru-RU" w:eastAsia="en-GB"/>
        </w:rPr>
      </w:pPr>
      <w:r w:rsidRPr="00105C24">
        <w:rPr>
          <w:rFonts w:ascii="Arial" w:hAnsi="Arial" w:cs="Arial"/>
          <w:b/>
          <w:bCs/>
          <w:lang w:val="ru-RU" w:eastAsia="en-GB"/>
        </w:rPr>
        <w:t>УПЛОТНЕНИЕ В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18"/>
      </w:tblGrid>
      <w:tr w:rsidR="009D727A" w:rsidRPr="009D727A" w:rsidTr="009D727A">
        <w:tc>
          <w:tcPr>
            <w:tcW w:w="5920" w:type="dxa"/>
            <w:shd w:val="clear" w:color="auto" w:fill="auto"/>
          </w:tcPr>
          <w:p w:rsidR="00DF6649" w:rsidRPr="009D727A" w:rsidRDefault="00DF6649" w:rsidP="005B56CA">
            <w:pPr>
              <w:tabs>
                <w:tab w:val="left" w:pos="5557"/>
                <w:tab w:val="left" w:pos="6804"/>
              </w:tabs>
              <w:outlineLvl w:val="2"/>
              <w:rPr>
                <w:rFonts w:ascii="Arial" w:hAnsi="Arial" w:cs="Arial"/>
                <w:bCs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 xml:space="preserve">Тип уплотнения вала: </w:t>
            </w:r>
            <w:r w:rsidRPr="009D727A">
              <w:rPr>
                <w:rFonts w:ascii="Arial" w:hAnsi="Arial" w:cs="Arial"/>
                <w:bCs/>
                <w:lang w:val="en-GB" w:eastAsia="en-GB"/>
              </w:rPr>
              <w:t>c</w:t>
            </w:r>
            <w:r w:rsidRPr="009D727A">
              <w:rPr>
                <w:rFonts w:ascii="Arial" w:hAnsi="Arial" w:cs="Arial"/>
                <w:bCs/>
                <w:lang w:val="ru-RU" w:eastAsia="en-GB"/>
              </w:rPr>
              <w:t>альник, торцевое уплотнение</w:t>
            </w:r>
          </w:p>
        </w:tc>
        <w:tc>
          <w:tcPr>
            <w:tcW w:w="4218" w:type="dxa"/>
            <w:shd w:val="clear" w:color="auto" w:fill="auto"/>
          </w:tcPr>
          <w:p w:rsidR="00DF6649" w:rsidRPr="009D727A" w:rsidRDefault="00DF6649" w:rsidP="009D727A">
            <w:pPr>
              <w:tabs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</w:tbl>
    <w:p w:rsidR="007E308E" w:rsidRPr="00105C24" w:rsidRDefault="007E308E" w:rsidP="007E308E">
      <w:pPr>
        <w:tabs>
          <w:tab w:val="left" w:pos="5557"/>
          <w:tab w:val="left" w:pos="6804"/>
        </w:tabs>
        <w:outlineLvl w:val="1"/>
        <w:rPr>
          <w:rFonts w:ascii="Arial" w:hAnsi="Arial" w:cs="Arial"/>
          <w:bCs/>
          <w:sz w:val="16"/>
          <w:lang w:val="ru-RU" w:eastAsia="en-GB"/>
        </w:rPr>
      </w:pPr>
    </w:p>
    <w:p w:rsidR="00105C24" w:rsidRPr="00105C24" w:rsidRDefault="007E308E" w:rsidP="00105C24">
      <w:pPr>
        <w:tabs>
          <w:tab w:val="left" w:pos="5557"/>
          <w:tab w:val="left" w:pos="6804"/>
        </w:tabs>
        <w:outlineLvl w:val="1"/>
        <w:rPr>
          <w:rFonts w:ascii="Arial" w:hAnsi="Arial" w:cs="Arial"/>
          <w:b/>
          <w:bCs/>
          <w:lang w:val="ru-RU" w:eastAsia="en-GB"/>
        </w:rPr>
      </w:pPr>
      <w:r w:rsidRPr="00105C24">
        <w:rPr>
          <w:rFonts w:ascii="Arial" w:hAnsi="Arial" w:cs="Arial"/>
          <w:b/>
          <w:bCs/>
          <w:lang w:val="ru-RU" w:eastAsia="en-GB"/>
        </w:rPr>
        <w:t>МАТЕРИАЛ ДЕТАЛЕЙ, КОНТАКТИРУЮЩИХ С ПРОДУ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218"/>
      </w:tblGrid>
      <w:tr w:rsidR="00105C24" w:rsidRPr="009D727A" w:rsidTr="009D727A">
        <w:tc>
          <w:tcPr>
            <w:tcW w:w="5920" w:type="dxa"/>
            <w:shd w:val="clear" w:color="auto" w:fill="auto"/>
          </w:tcPr>
          <w:p w:rsidR="00105C24" w:rsidRPr="009D727A" w:rsidRDefault="00105C24" w:rsidP="009D727A">
            <w:pPr>
              <w:tabs>
                <w:tab w:val="left" w:pos="5557"/>
                <w:tab w:val="left" w:pos="6804"/>
              </w:tabs>
              <w:outlineLvl w:val="1"/>
              <w:rPr>
                <w:rFonts w:ascii="Arial" w:hAnsi="Arial" w:cs="Arial"/>
                <w:sz w:val="24"/>
                <w:szCs w:val="24"/>
                <w:lang w:val="ru-RU" w:eastAsia="en-GB"/>
              </w:rPr>
            </w:pPr>
            <w:r w:rsidRPr="009D727A">
              <w:rPr>
                <w:rFonts w:ascii="Arial" w:hAnsi="Arial" w:cs="Arial"/>
                <w:bCs/>
                <w:lang w:val="ru-RU" w:eastAsia="en-GB"/>
              </w:rPr>
              <w:t>Указать требования по необходимым материалам</w:t>
            </w:r>
          </w:p>
        </w:tc>
        <w:tc>
          <w:tcPr>
            <w:tcW w:w="4218" w:type="dxa"/>
            <w:shd w:val="clear" w:color="auto" w:fill="auto"/>
          </w:tcPr>
          <w:p w:rsidR="00105C24" w:rsidRPr="009D727A" w:rsidRDefault="00105C24" w:rsidP="009D727A">
            <w:pPr>
              <w:tabs>
                <w:tab w:val="left" w:pos="5557"/>
                <w:tab w:val="left" w:pos="6804"/>
              </w:tabs>
              <w:outlineLvl w:val="1"/>
              <w:rPr>
                <w:rFonts w:ascii="Arial" w:hAnsi="Arial" w:cs="Arial"/>
                <w:bCs/>
                <w:lang w:val="ru-RU" w:eastAsia="en-GB"/>
              </w:rPr>
            </w:pPr>
          </w:p>
        </w:tc>
      </w:tr>
    </w:tbl>
    <w:p w:rsidR="00105C24" w:rsidRPr="00105C24" w:rsidRDefault="00105C24" w:rsidP="00105C24">
      <w:pPr>
        <w:tabs>
          <w:tab w:val="left" w:pos="5557"/>
          <w:tab w:val="left" w:pos="6804"/>
        </w:tabs>
        <w:outlineLvl w:val="1"/>
        <w:rPr>
          <w:rFonts w:ascii="Arial" w:hAnsi="Arial" w:cs="Arial"/>
          <w:sz w:val="24"/>
          <w:szCs w:val="24"/>
          <w:lang w:val="ru-RU" w:eastAsia="en-GB"/>
        </w:rPr>
      </w:pPr>
    </w:p>
    <w:sectPr w:rsidR="00105C24" w:rsidRPr="00105C24" w:rsidSect="00990B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567" w:bottom="1134" w:left="141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7F" w:rsidRDefault="00E0797F">
      <w:r>
        <w:separator/>
      </w:r>
    </w:p>
  </w:endnote>
  <w:endnote w:type="continuationSeparator" w:id="0">
    <w:p w:rsidR="00E0797F" w:rsidRDefault="00E0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93" w:rsidRDefault="0097439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93" w:rsidRDefault="0097439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974393" w:rsidRPr="00475FE2" w:rsidTr="00D57357">
      <w:trPr>
        <w:cantSplit/>
        <w:trHeight w:val="857"/>
      </w:trPr>
      <w:tc>
        <w:tcPr>
          <w:tcW w:w="9709" w:type="dxa"/>
        </w:tcPr>
        <w:p w:rsidR="00974393" w:rsidRPr="00974393" w:rsidRDefault="00974393" w:rsidP="00974393">
          <w:pPr>
            <w:pStyle w:val="Brieftext"/>
            <w:jc w:val="center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sz w:val="10"/>
              <w:lang w:val="ru-RU"/>
            </w:rPr>
            <w:t xml:space="preserve">                       </w:t>
          </w:r>
          <w:r w:rsidRPr="00974393">
            <w:rPr>
              <w:rFonts w:ascii="Arial" w:hAnsi="Arial" w:cs="Arial"/>
              <w:sz w:val="10"/>
            </w:rPr>
            <w:t>ООО «ТИ-СИСТЕМС» ИНЖИНИРИНГ И ПОСТАВКА ТЕХНОЛОГИЧЕСКОГО ОБОРУДОВАНИЯ</w:t>
          </w:r>
        </w:p>
        <w:p w:rsidR="00974393" w:rsidRPr="00974393" w:rsidRDefault="00974393" w:rsidP="00974393">
          <w:pPr>
            <w:pStyle w:val="Brieftext"/>
            <w:jc w:val="center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sz w:val="10"/>
              <w:lang w:val="ru-RU"/>
            </w:rPr>
            <w:t xml:space="preserve">              </w:t>
          </w:r>
          <w:r w:rsidRPr="00974393">
            <w:rPr>
              <w:rFonts w:ascii="Arial" w:hAnsi="Arial" w:cs="Arial"/>
              <w:sz w:val="10"/>
            </w:rPr>
            <w:t>Интернет: www.tisys.ru www.tisys.kz www.tisys.by www.tesec.ru www.ти-системс.рф</w:t>
          </w:r>
          <w:bookmarkStart w:id="6" w:name="_GoBack"/>
          <w:bookmarkEnd w:id="6"/>
        </w:p>
        <w:p w:rsidR="00974393" w:rsidRPr="000D548C" w:rsidRDefault="00974393" w:rsidP="00974393">
          <w:pPr>
            <w:pStyle w:val="Brieftext"/>
            <w:tabs>
              <w:tab w:val="center" w:pos="1985"/>
            </w:tabs>
            <w:spacing w:after="0"/>
            <w:ind w:right="0"/>
            <w:jc w:val="center"/>
            <w:rPr>
              <w:rFonts w:ascii="Arial" w:hAnsi="Arial" w:cs="Arial"/>
              <w:sz w:val="10"/>
              <w:lang w:val="ru-RU"/>
            </w:rPr>
          </w:pPr>
          <w:r w:rsidRPr="00974393">
            <w:rPr>
              <w:rFonts w:ascii="Arial" w:hAnsi="Arial" w:cs="Arial"/>
              <w:sz w:val="10"/>
            </w:rPr>
            <w:t>Телефоны для связи: +7 (495) 7774788, (925)7489626, 5007154, 55, 65 Эл. почта: info@tisys.ru info@tisys.kz info@tisys.by</w:t>
          </w:r>
        </w:p>
      </w:tc>
    </w:tr>
  </w:tbl>
  <w:p w:rsidR="000D548C" w:rsidRPr="000D548C" w:rsidRDefault="000D548C">
    <w:pPr>
      <w:pStyle w:val="a3"/>
      <w:tabs>
        <w:tab w:val="clear" w:pos="5670"/>
        <w:tab w:val="left" w:pos="5103"/>
      </w:tabs>
      <w:rPr>
        <w:rFonts w:ascii="Arial" w:hAnsi="Arial" w:cs="Arial"/>
        <w:sz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7F" w:rsidRDefault="00E0797F">
      <w:r>
        <w:separator/>
      </w:r>
    </w:p>
  </w:footnote>
  <w:footnote w:type="continuationSeparator" w:id="0">
    <w:p w:rsidR="00E0797F" w:rsidRDefault="00E07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93" w:rsidRDefault="009743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8C" w:rsidRDefault="000D548C">
    <w:pPr>
      <w:tabs>
        <w:tab w:val="right" w:pos="9923"/>
      </w:tabs>
      <w:ind w:right="-852"/>
      <w:rPr>
        <w:rFonts w:ascii="Univers" w:hAnsi="Univers"/>
        <w:sz w:val="18"/>
        <w:u w:val="single"/>
      </w:rPr>
    </w:pPr>
    <w:r>
      <w:rPr>
        <w:rFonts w:ascii="Univers" w:hAnsi="Univers"/>
        <w:sz w:val="18"/>
        <w:u w:val="single"/>
      </w:rPr>
      <w:tab/>
    </w:r>
  </w:p>
  <w:p w:rsidR="000D548C" w:rsidRDefault="00E0797F">
    <w:pPr>
      <w:pStyle w:val="IhreZeichen1"/>
      <w:tabs>
        <w:tab w:val="clear" w:pos="1701"/>
        <w:tab w:val="clear" w:pos="3402"/>
        <w:tab w:val="clear" w:pos="5670"/>
        <w:tab w:val="clear" w:pos="7938"/>
      </w:tabs>
      <w:spacing w:before="0"/>
      <w:rPr>
        <w:sz w:val="8"/>
      </w:rPr>
    </w:pPr>
    <w:r>
      <w:rPr>
        <w:sz w:val="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74.15pt;margin-top:3.55pt;width:122.45pt;height:14.15pt;z-index:251658240;visibility:visible;mso-wrap-edited:f">
          <v:imagedata r:id="rId1" o:title=""/>
          <w10:wrap type="square"/>
        </v:shape>
        <o:OLEObject Type="Embed" ProgID="Word.Picture.8" ShapeID="_x0000_s2055" DrawAspect="Content" ObjectID="_1616408295" r:id="rId2"/>
      </w:pict>
    </w:r>
  </w:p>
  <w:p w:rsidR="000D548C" w:rsidRDefault="000D548C">
    <w:pPr>
      <w:pStyle w:val="IhreZeichen1"/>
      <w:tabs>
        <w:tab w:val="clear" w:pos="1701"/>
        <w:tab w:val="clear" w:pos="3402"/>
        <w:tab w:val="clear" w:pos="5670"/>
        <w:tab w:val="clear" w:pos="7938"/>
      </w:tabs>
      <w:spacing w:before="0"/>
      <w:rPr>
        <w:sz w:val="14"/>
      </w:rPr>
    </w:pPr>
    <w:r>
      <w:rPr>
        <w:sz w:val="14"/>
      </w:rPr>
      <w:t xml:space="preserve">Seite </w:t>
    </w:r>
    <w:r w:rsidR="00567139">
      <w:rPr>
        <w:sz w:val="14"/>
      </w:rPr>
      <w:fldChar w:fldCharType="begin"/>
    </w:r>
    <w:r>
      <w:rPr>
        <w:sz w:val="14"/>
      </w:rPr>
      <w:instrText xml:space="preserve"> PAGE  \* MERGEFORMAT </w:instrText>
    </w:r>
    <w:r w:rsidR="00567139">
      <w:rPr>
        <w:sz w:val="14"/>
      </w:rPr>
      <w:fldChar w:fldCharType="separate"/>
    </w:r>
    <w:r w:rsidR="00974393">
      <w:rPr>
        <w:sz w:val="14"/>
      </w:rPr>
      <w:t>2</w:t>
    </w:r>
    <w:r w:rsidR="00567139">
      <w:rPr>
        <w:sz w:val="14"/>
      </w:rPr>
      <w:fldChar w:fldCharType="end"/>
    </w:r>
    <w:r>
      <w:rPr>
        <w:sz w:val="14"/>
      </w:rPr>
      <w:t xml:space="preserve"> von </w:t>
    </w:r>
    <w:r w:rsidR="00E0797F">
      <w:fldChar w:fldCharType="begin"/>
    </w:r>
    <w:r w:rsidR="00E0797F">
      <w:instrText xml:space="preserve"> NUMPAGES  \* MERGEFORMAT </w:instrText>
    </w:r>
    <w:r w:rsidR="00E0797F">
      <w:fldChar w:fldCharType="separate"/>
    </w:r>
    <w:r w:rsidR="00974393" w:rsidRPr="00974393">
      <w:rPr>
        <w:sz w:val="14"/>
      </w:rPr>
      <w:t>2</w:t>
    </w:r>
    <w:r w:rsidR="00E0797F">
      <w:rPr>
        <w:sz w:val="14"/>
      </w:rPr>
      <w:fldChar w:fldCharType="end"/>
    </w:r>
  </w:p>
  <w:p w:rsidR="000D548C" w:rsidRDefault="000D548C">
    <w:pPr>
      <w:tabs>
        <w:tab w:val="right" w:pos="9781"/>
      </w:tabs>
      <w:jc w:val="center"/>
      <w:rPr>
        <w:rFonts w:ascii="Univers" w:hAnsi="Unive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8C" w:rsidRDefault="00683D9D" w:rsidP="00332C77">
    <w:pPr>
      <w:tabs>
        <w:tab w:val="right" w:pos="9923"/>
      </w:tabs>
      <w:ind w:right="-408"/>
      <w:rPr>
        <w:rFonts w:ascii="Univers" w:hAnsi="Univers"/>
        <w:b/>
        <w:bCs/>
        <w:sz w:val="22"/>
      </w:rPr>
    </w:pP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47320</wp:posOffset>
              </wp:positionV>
              <wp:extent cx="3375660" cy="463550"/>
              <wp:effectExtent l="0" t="0" r="0" b="0"/>
              <wp:wrapSquare wrapText="bothSides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66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48C" w:rsidRPr="006829B9" w:rsidRDefault="00974393" w:rsidP="006829B9"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ru-RU" w:eastAsia="ar-SA"/>
                            </w:rPr>
                            <w:t>Опросный лист на подбор мешалок</w:t>
                          </w:r>
                          <w:r w:rsidR="000863D9" w:rsidRPr="000863D9">
                            <w:rPr>
                              <w:rFonts w:ascii="Arial" w:hAnsi="Arial" w:cs="Arial"/>
                              <w:sz w:val="22"/>
                              <w:szCs w:val="22"/>
                              <w:lang w:val="ru-RU" w:eastAsia="ar-SA"/>
                            </w:rPr>
                            <w:t xml:space="preserve"> </w:t>
                          </w:r>
                          <w:r w:rsidR="000D548C" w:rsidRPr="006829B9">
                            <w:rPr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3.85pt;margin-top:11.6pt;width:265.8pt;height:3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" stroked="f">
              <v:textbox style="mso-fit-shape-to-text:t">
                <w:txbxContent>
                  <w:p w:rsidR="000D548C" w:rsidRPr="006829B9" w:rsidRDefault="00974393" w:rsidP="006829B9"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ru-RU" w:eastAsia="ar-SA"/>
                      </w:rPr>
                      <w:t>Опросный лист на подбор мешалок</w:t>
                    </w:r>
                    <w:r w:rsidR="000863D9" w:rsidRPr="000863D9">
                      <w:rPr>
                        <w:rFonts w:ascii="Arial" w:hAnsi="Arial" w:cs="Arial"/>
                        <w:sz w:val="22"/>
                        <w:szCs w:val="22"/>
                        <w:lang w:val="ru-RU" w:eastAsia="ar-SA"/>
                      </w:rPr>
                      <w:t xml:space="preserve"> </w:t>
                    </w:r>
                    <w:r w:rsidR="000D548C" w:rsidRPr="006829B9">
                      <w:rPr>
                        <w:szCs w:val="2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548C">
      <w:rPr>
        <w:rFonts w:ascii="Univers" w:hAnsi="Univers"/>
        <w:b/>
        <w:bCs/>
        <w:sz w:val="22"/>
      </w:rPr>
      <w:t xml:space="preserve">                                                                                           </w:t>
    </w:r>
  </w:p>
  <w:p w:rsidR="000D548C" w:rsidRPr="006829B9" w:rsidRDefault="00683D9D" w:rsidP="006829B9">
    <w:pPr>
      <w:tabs>
        <w:tab w:val="right" w:pos="9781"/>
      </w:tabs>
      <w:jc w:val="right"/>
      <w:rPr>
        <w:rFonts w:ascii="Arial" w:hAnsi="Arial" w:cs="Arial"/>
        <w:sz w:val="22"/>
        <w:szCs w:val="22"/>
        <w:lang w:val="en-US" w:eastAsia="ar-SA"/>
      </w:rPr>
    </w:pPr>
    <w:r>
      <w:rPr>
        <w:rFonts w:ascii="Arial" w:hAnsi="Arial" w:cs="Arial"/>
        <w:sz w:val="22"/>
        <w:szCs w:val="22"/>
        <w:lang w:val="ru-RU" w:eastAsia="ru-RU"/>
      </w:rPr>
      <w:drawing>
        <wp:inline distT="0" distB="0" distL="0" distR="0">
          <wp:extent cx="2236470" cy="314325"/>
          <wp:effectExtent l="0" t="0" r="0" b="9525"/>
          <wp:docPr id="2" name="Picture 2" descr="EKATO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ATO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nivers" w:hAnsi="Univers"/>
        <w:b/>
        <w:bCs/>
        <w:sz w:val="22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1860</wp:posOffset>
              </wp:positionH>
              <wp:positionV relativeFrom="page">
                <wp:posOffset>662305</wp:posOffset>
              </wp:positionV>
              <wp:extent cx="6296025" cy="127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52.15pt" to="567.5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Univers" w:hAnsi="Univers"/>
        <w:b/>
        <w:bCs/>
        <w:sz w:val="22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0D548C">
      <w:rPr>
        <w:rFonts w:ascii="Arial" w:hAnsi="Arial" w:cs="Arial"/>
        <w:sz w:val="22"/>
        <w:szCs w:val="22"/>
        <w:lang w:val="ru-RU" w:eastAsia="ar-SA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2918"/>
    <w:multiLevelType w:val="hybridMultilevel"/>
    <w:tmpl w:val="E64EFC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D77241"/>
    <w:multiLevelType w:val="singleLevel"/>
    <w:tmpl w:val="73A4FD88"/>
    <w:lvl w:ilvl="0">
      <w:start w:val="1"/>
      <w:numFmt w:val="bullet"/>
      <w:lvlText w:val="-"/>
      <w:lvlJc w:val="left"/>
      <w:pPr>
        <w:tabs>
          <w:tab w:val="num" w:pos="757"/>
        </w:tabs>
        <w:ind w:left="360" w:firstLine="37"/>
      </w:pPr>
      <w:rPr>
        <w:sz w:val="36"/>
      </w:rPr>
    </w:lvl>
  </w:abstractNum>
  <w:abstractNum w:abstractNumId="2">
    <w:nsid w:val="371259CC"/>
    <w:multiLevelType w:val="singleLevel"/>
    <w:tmpl w:val="7D56C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1632FA"/>
    <w:multiLevelType w:val="hybridMultilevel"/>
    <w:tmpl w:val="DA4E7D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8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A228E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600A2"/>
    <w:multiLevelType w:val="hybridMultilevel"/>
    <w:tmpl w:val="FC829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16309D"/>
    <w:multiLevelType w:val="hybridMultilevel"/>
    <w:tmpl w:val="02AA9E02"/>
    <w:lvl w:ilvl="0" w:tplc="32788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1357F3"/>
    <w:multiLevelType w:val="hybridMultilevel"/>
    <w:tmpl w:val="ECAAD068"/>
    <w:lvl w:ilvl="0" w:tplc="75C817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59182E2A"/>
    <w:multiLevelType w:val="hybridMultilevel"/>
    <w:tmpl w:val="7200E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D27ACC"/>
    <w:multiLevelType w:val="hybridMultilevel"/>
    <w:tmpl w:val="0988E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intFractionalCharacterWidth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9" w:dllVersion="512" w:checkStyle="1"/>
  <w:activeWritingStyle w:appName="MSWord" w:lang="de-DE" w:vendorID="3" w:dllVersion="517" w:checkStyle="1"/>
  <w:activeWritingStyle w:appName="MSWord" w:lang="it-IT" w:vendorID="3" w:dllVersion="517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3E"/>
    <w:rsid w:val="00004170"/>
    <w:rsid w:val="00014133"/>
    <w:rsid w:val="00034A3A"/>
    <w:rsid w:val="00035D10"/>
    <w:rsid w:val="00047C89"/>
    <w:rsid w:val="00053D15"/>
    <w:rsid w:val="000671C3"/>
    <w:rsid w:val="000740F3"/>
    <w:rsid w:val="0008009A"/>
    <w:rsid w:val="000863D9"/>
    <w:rsid w:val="00095AC0"/>
    <w:rsid w:val="000A4929"/>
    <w:rsid w:val="000C3B40"/>
    <w:rsid w:val="000D2C55"/>
    <w:rsid w:val="000D394E"/>
    <w:rsid w:val="000D548C"/>
    <w:rsid w:val="000E50C9"/>
    <w:rsid w:val="0010252A"/>
    <w:rsid w:val="00105C24"/>
    <w:rsid w:val="00112713"/>
    <w:rsid w:val="001226A7"/>
    <w:rsid w:val="0012407C"/>
    <w:rsid w:val="001253D8"/>
    <w:rsid w:val="001255D4"/>
    <w:rsid w:val="00125D54"/>
    <w:rsid w:val="001367C6"/>
    <w:rsid w:val="00136DC9"/>
    <w:rsid w:val="00145099"/>
    <w:rsid w:val="00146E26"/>
    <w:rsid w:val="00151BBF"/>
    <w:rsid w:val="001567A5"/>
    <w:rsid w:val="00160B80"/>
    <w:rsid w:val="00164835"/>
    <w:rsid w:val="00171795"/>
    <w:rsid w:val="00171A84"/>
    <w:rsid w:val="0017353B"/>
    <w:rsid w:val="00174916"/>
    <w:rsid w:val="00184597"/>
    <w:rsid w:val="001911A4"/>
    <w:rsid w:val="001C4EC9"/>
    <w:rsid w:val="001C5F57"/>
    <w:rsid w:val="001E157D"/>
    <w:rsid w:val="001F0167"/>
    <w:rsid w:val="0021030F"/>
    <w:rsid w:val="00217165"/>
    <w:rsid w:val="00230E9D"/>
    <w:rsid w:val="002344BE"/>
    <w:rsid w:val="00235D66"/>
    <w:rsid w:val="0024032E"/>
    <w:rsid w:val="0024275B"/>
    <w:rsid w:val="00246660"/>
    <w:rsid w:val="002578AD"/>
    <w:rsid w:val="002623F9"/>
    <w:rsid w:val="0026749B"/>
    <w:rsid w:val="00273B25"/>
    <w:rsid w:val="00273CC7"/>
    <w:rsid w:val="00277E53"/>
    <w:rsid w:val="00286598"/>
    <w:rsid w:val="00293C89"/>
    <w:rsid w:val="0029505E"/>
    <w:rsid w:val="002A404B"/>
    <w:rsid w:val="002A5E86"/>
    <w:rsid w:val="002A68DC"/>
    <w:rsid w:val="002B4D49"/>
    <w:rsid w:val="002B6D05"/>
    <w:rsid w:val="002C1AB2"/>
    <w:rsid w:val="002C5AEF"/>
    <w:rsid w:val="002D3FC9"/>
    <w:rsid w:val="002E4CA1"/>
    <w:rsid w:val="002F0084"/>
    <w:rsid w:val="00310187"/>
    <w:rsid w:val="00313ADA"/>
    <w:rsid w:val="003322D4"/>
    <w:rsid w:val="00332C77"/>
    <w:rsid w:val="00335F69"/>
    <w:rsid w:val="00353C43"/>
    <w:rsid w:val="00367912"/>
    <w:rsid w:val="0037271F"/>
    <w:rsid w:val="00374C71"/>
    <w:rsid w:val="00375A9D"/>
    <w:rsid w:val="00384BC7"/>
    <w:rsid w:val="0039565B"/>
    <w:rsid w:val="003972C5"/>
    <w:rsid w:val="003A6D04"/>
    <w:rsid w:val="003C2F8C"/>
    <w:rsid w:val="003C45C9"/>
    <w:rsid w:val="003D41F6"/>
    <w:rsid w:val="003D4340"/>
    <w:rsid w:val="003F3105"/>
    <w:rsid w:val="003F4AF1"/>
    <w:rsid w:val="003F75B3"/>
    <w:rsid w:val="00406DD6"/>
    <w:rsid w:val="004122F4"/>
    <w:rsid w:val="004126AA"/>
    <w:rsid w:val="004240F4"/>
    <w:rsid w:val="004424EE"/>
    <w:rsid w:val="00446C86"/>
    <w:rsid w:val="00452A13"/>
    <w:rsid w:val="00452B03"/>
    <w:rsid w:val="004615FC"/>
    <w:rsid w:val="004651A4"/>
    <w:rsid w:val="00467989"/>
    <w:rsid w:val="00475FE2"/>
    <w:rsid w:val="00477FB6"/>
    <w:rsid w:val="00480284"/>
    <w:rsid w:val="00481C66"/>
    <w:rsid w:val="004929E0"/>
    <w:rsid w:val="004930A0"/>
    <w:rsid w:val="0049486C"/>
    <w:rsid w:val="00495C46"/>
    <w:rsid w:val="004A7D76"/>
    <w:rsid w:val="004B3B83"/>
    <w:rsid w:val="004B66ED"/>
    <w:rsid w:val="004D039F"/>
    <w:rsid w:val="00501B17"/>
    <w:rsid w:val="0050328D"/>
    <w:rsid w:val="005137B1"/>
    <w:rsid w:val="005238B8"/>
    <w:rsid w:val="00525176"/>
    <w:rsid w:val="00526BF4"/>
    <w:rsid w:val="005310EA"/>
    <w:rsid w:val="005346E6"/>
    <w:rsid w:val="00560859"/>
    <w:rsid w:val="00561BD0"/>
    <w:rsid w:val="00567139"/>
    <w:rsid w:val="00572440"/>
    <w:rsid w:val="00573116"/>
    <w:rsid w:val="00575899"/>
    <w:rsid w:val="00577BEE"/>
    <w:rsid w:val="005848E7"/>
    <w:rsid w:val="00587804"/>
    <w:rsid w:val="00592E78"/>
    <w:rsid w:val="00594F4B"/>
    <w:rsid w:val="005A005F"/>
    <w:rsid w:val="005A23E3"/>
    <w:rsid w:val="005A76FA"/>
    <w:rsid w:val="005B56CA"/>
    <w:rsid w:val="005C0D3C"/>
    <w:rsid w:val="005F4A6B"/>
    <w:rsid w:val="006024FD"/>
    <w:rsid w:val="0061079E"/>
    <w:rsid w:val="0062248E"/>
    <w:rsid w:val="0063455F"/>
    <w:rsid w:val="006358C4"/>
    <w:rsid w:val="00637A38"/>
    <w:rsid w:val="006414F8"/>
    <w:rsid w:val="00660B11"/>
    <w:rsid w:val="00661610"/>
    <w:rsid w:val="00663257"/>
    <w:rsid w:val="006748C7"/>
    <w:rsid w:val="0067703D"/>
    <w:rsid w:val="00677792"/>
    <w:rsid w:val="006829B9"/>
    <w:rsid w:val="00683D9D"/>
    <w:rsid w:val="006A44BA"/>
    <w:rsid w:val="006B6000"/>
    <w:rsid w:val="006D755A"/>
    <w:rsid w:val="00704C58"/>
    <w:rsid w:val="00706B86"/>
    <w:rsid w:val="007109DF"/>
    <w:rsid w:val="007143AD"/>
    <w:rsid w:val="00731044"/>
    <w:rsid w:val="00736613"/>
    <w:rsid w:val="00740106"/>
    <w:rsid w:val="00740527"/>
    <w:rsid w:val="0074173E"/>
    <w:rsid w:val="0074750F"/>
    <w:rsid w:val="00754332"/>
    <w:rsid w:val="0077192C"/>
    <w:rsid w:val="007867E0"/>
    <w:rsid w:val="007A2472"/>
    <w:rsid w:val="007A2D6B"/>
    <w:rsid w:val="007A69D0"/>
    <w:rsid w:val="007C70C6"/>
    <w:rsid w:val="007D766C"/>
    <w:rsid w:val="007E0B33"/>
    <w:rsid w:val="007E308E"/>
    <w:rsid w:val="007F5EC8"/>
    <w:rsid w:val="0080473D"/>
    <w:rsid w:val="00810E8B"/>
    <w:rsid w:val="0081143E"/>
    <w:rsid w:val="00813C2F"/>
    <w:rsid w:val="0081645C"/>
    <w:rsid w:val="00817AE1"/>
    <w:rsid w:val="00821A0D"/>
    <w:rsid w:val="00836E30"/>
    <w:rsid w:val="00842E4D"/>
    <w:rsid w:val="00855555"/>
    <w:rsid w:val="00860826"/>
    <w:rsid w:val="00866E89"/>
    <w:rsid w:val="008822B5"/>
    <w:rsid w:val="00882308"/>
    <w:rsid w:val="00891F66"/>
    <w:rsid w:val="008927E1"/>
    <w:rsid w:val="008941D3"/>
    <w:rsid w:val="008A53F3"/>
    <w:rsid w:val="008C34C5"/>
    <w:rsid w:val="008D0E4C"/>
    <w:rsid w:val="008D1F82"/>
    <w:rsid w:val="008D69E0"/>
    <w:rsid w:val="008E4324"/>
    <w:rsid w:val="008E6F1B"/>
    <w:rsid w:val="0090132F"/>
    <w:rsid w:val="0091098E"/>
    <w:rsid w:val="009222B4"/>
    <w:rsid w:val="0093457D"/>
    <w:rsid w:val="0093714F"/>
    <w:rsid w:val="0094380E"/>
    <w:rsid w:val="00950F04"/>
    <w:rsid w:val="00962FA0"/>
    <w:rsid w:val="00972DE6"/>
    <w:rsid w:val="00974393"/>
    <w:rsid w:val="00990B73"/>
    <w:rsid w:val="009A375B"/>
    <w:rsid w:val="009D49AD"/>
    <w:rsid w:val="009D727A"/>
    <w:rsid w:val="009F3125"/>
    <w:rsid w:val="009F7EDC"/>
    <w:rsid w:val="00A0724D"/>
    <w:rsid w:val="00A17F21"/>
    <w:rsid w:val="00A32384"/>
    <w:rsid w:val="00A35FDE"/>
    <w:rsid w:val="00A42247"/>
    <w:rsid w:val="00A56900"/>
    <w:rsid w:val="00A56B3D"/>
    <w:rsid w:val="00A56EC3"/>
    <w:rsid w:val="00A57A0F"/>
    <w:rsid w:val="00A57B06"/>
    <w:rsid w:val="00A65EA0"/>
    <w:rsid w:val="00A955F8"/>
    <w:rsid w:val="00AA3CFE"/>
    <w:rsid w:val="00AA7C78"/>
    <w:rsid w:val="00AB21FE"/>
    <w:rsid w:val="00AB3117"/>
    <w:rsid w:val="00AB62AD"/>
    <w:rsid w:val="00AB6B4A"/>
    <w:rsid w:val="00AC33E0"/>
    <w:rsid w:val="00AD0588"/>
    <w:rsid w:val="00AD2481"/>
    <w:rsid w:val="00AD3099"/>
    <w:rsid w:val="00AE2C7C"/>
    <w:rsid w:val="00B04D69"/>
    <w:rsid w:val="00B14C5B"/>
    <w:rsid w:val="00B20424"/>
    <w:rsid w:val="00B328BD"/>
    <w:rsid w:val="00B42A27"/>
    <w:rsid w:val="00B438B3"/>
    <w:rsid w:val="00B458C3"/>
    <w:rsid w:val="00B55A7E"/>
    <w:rsid w:val="00B60DD4"/>
    <w:rsid w:val="00B75676"/>
    <w:rsid w:val="00B8092F"/>
    <w:rsid w:val="00B923BE"/>
    <w:rsid w:val="00B9546D"/>
    <w:rsid w:val="00BA0A56"/>
    <w:rsid w:val="00BA1159"/>
    <w:rsid w:val="00BA7CCD"/>
    <w:rsid w:val="00BB0C22"/>
    <w:rsid w:val="00BB3DBB"/>
    <w:rsid w:val="00BC7A2F"/>
    <w:rsid w:val="00C12704"/>
    <w:rsid w:val="00C15565"/>
    <w:rsid w:val="00C273CD"/>
    <w:rsid w:val="00C3084F"/>
    <w:rsid w:val="00C452A2"/>
    <w:rsid w:val="00C569E6"/>
    <w:rsid w:val="00C6055E"/>
    <w:rsid w:val="00C65B6B"/>
    <w:rsid w:val="00C80F29"/>
    <w:rsid w:val="00C816E8"/>
    <w:rsid w:val="00C81C61"/>
    <w:rsid w:val="00C8453E"/>
    <w:rsid w:val="00C8608F"/>
    <w:rsid w:val="00C95B38"/>
    <w:rsid w:val="00C961D8"/>
    <w:rsid w:val="00CA6F8D"/>
    <w:rsid w:val="00CC6755"/>
    <w:rsid w:val="00CD0AAB"/>
    <w:rsid w:val="00CE4641"/>
    <w:rsid w:val="00CF156E"/>
    <w:rsid w:val="00CF2334"/>
    <w:rsid w:val="00D016EA"/>
    <w:rsid w:val="00D07D4D"/>
    <w:rsid w:val="00D11FCB"/>
    <w:rsid w:val="00D16A1C"/>
    <w:rsid w:val="00D23306"/>
    <w:rsid w:val="00D240B6"/>
    <w:rsid w:val="00D43646"/>
    <w:rsid w:val="00D47B05"/>
    <w:rsid w:val="00D533A3"/>
    <w:rsid w:val="00D536C6"/>
    <w:rsid w:val="00D63F97"/>
    <w:rsid w:val="00D71F2F"/>
    <w:rsid w:val="00D77637"/>
    <w:rsid w:val="00D906CD"/>
    <w:rsid w:val="00D9690A"/>
    <w:rsid w:val="00D97134"/>
    <w:rsid w:val="00D976F2"/>
    <w:rsid w:val="00DA0E10"/>
    <w:rsid w:val="00DA0F00"/>
    <w:rsid w:val="00DA3017"/>
    <w:rsid w:val="00DA443D"/>
    <w:rsid w:val="00DA64B5"/>
    <w:rsid w:val="00DA742D"/>
    <w:rsid w:val="00DC15A0"/>
    <w:rsid w:val="00DC3244"/>
    <w:rsid w:val="00DC7F5A"/>
    <w:rsid w:val="00DD2567"/>
    <w:rsid w:val="00DE28C4"/>
    <w:rsid w:val="00DF6649"/>
    <w:rsid w:val="00E02836"/>
    <w:rsid w:val="00E06BB9"/>
    <w:rsid w:val="00E0797F"/>
    <w:rsid w:val="00E10212"/>
    <w:rsid w:val="00E15775"/>
    <w:rsid w:val="00E165AE"/>
    <w:rsid w:val="00E21E68"/>
    <w:rsid w:val="00E26455"/>
    <w:rsid w:val="00E341DC"/>
    <w:rsid w:val="00E41AF0"/>
    <w:rsid w:val="00E4269F"/>
    <w:rsid w:val="00E629C4"/>
    <w:rsid w:val="00E7158F"/>
    <w:rsid w:val="00E74EB4"/>
    <w:rsid w:val="00E74F3A"/>
    <w:rsid w:val="00E87754"/>
    <w:rsid w:val="00E93B14"/>
    <w:rsid w:val="00EA3520"/>
    <w:rsid w:val="00EA53D3"/>
    <w:rsid w:val="00EA595E"/>
    <w:rsid w:val="00EA6B80"/>
    <w:rsid w:val="00EB285F"/>
    <w:rsid w:val="00EC6A9F"/>
    <w:rsid w:val="00ED31E6"/>
    <w:rsid w:val="00EE77E5"/>
    <w:rsid w:val="00EF269C"/>
    <w:rsid w:val="00EF5145"/>
    <w:rsid w:val="00F005BC"/>
    <w:rsid w:val="00F10C5C"/>
    <w:rsid w:val="00F13792"/>
    <w:rsid w:val="00F24AAA"/>
    <w:rsid w:val="00F2502F"/>
    <w:rsid w:val="00F258D7"/>
    <w:rsid w:val="00F36CE5"/>
    <w:rsid w:val="00F57F9D"/>
    <w:rsid w:val="00F60EB1"/>
    <w:rsid w:val="00F63D3C"/>
    <w:rsid w:val="00F71861"/>
    <w:rsid w:val="00F731CB"/>
    <w:rsid w:val="00F826E6"/>
    <w:rsid w:val="00F83249"/>
    <w:rsid w:val="00F87645"/>
    <w:rsid w:val="00F943D5"/>
    <w:rsid w:val="00FA4A03"/>
    <w:rsid w:val="00FA5F22"/>
    <w:rsid w:val="00FA7DE3"/>
    <w:rsid w:val="00FB37B0"/>
    <w:rsid w:val="00FC0759"/>
    <w:rsid w:val="00FC09C0"/>
    <w:rsid w:val="00FD34DD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B73"/>
    <w:rPr>
      <w:noProof/>
      <w:lang w:val="de-DE" w:eastAsia="de-DE"/>
    </w:rPr>
  </w:style>
  <w:style w:type="paragraph" w:styleId="1">
    <w:name w:val="heading 1"/>
    <w:basedOn w:val="a"/>
    <w:next w:val="a"/>
    <w:qFormat/>
    <w:rsid w:val="00990B73"/>
    <w:pPr>
      <w:keepNext/>
      <w:spacing w:before="240" w:after="60"/>
      <w:outlineLvl w:val="0"/>
    </w:pPr>
    <w:rPr>
      <w:rFonts w:ascii="Univers" w:hAnsi="Univers"/>
      <w:b/>
      <w:kern w:val="28"/>
      <w:sz w:val="28"/>
    </w:rPr>
  </w:style>
  <w:style w:type="paragraph" w:styleId="2">
    <w:name w:val="heading 2"/>
    <w:basedOn w:val="a"/>
    <w:next w:val="a"/>
    <w:qFormat/>
    <w:rsid w:val="00990B73"/>
    <w:pPr>
      <w:keepNext/>
      <w:spacing w:before="240" w:after="60"/>
      <w:outlineLvl w:val="1"/>
    </w:pPr>
    <w:rPr>
      <w:rFonts w:ascii="Univers" w:hAnsi="Univers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0B73"/>
    <w:pPr>
      <w:tabs>
        <w:tab w:val="left" w:pos="1560"/>
        <w:tab w:val="left" w:pos="3402"/>
        <w:tab w:val="left" w:pos="5670"/>
        <w:tab w:val="left" w:pos="7371"/>
        <w:tab w:val="right" w:pos="9071"/>
      </w:tabs>
    </w:pPr>
    <w:rPr>
      <w:rFonts w:ascii="Univers" w:hAnsi="Univers"/>
      <w:sz w:val="14"/>
    </w:rPr>
  </w:style>
  <w:style w:type="paragraph" w:styleId="a4">
    <w:name w:val="header"/>
    <w:basedOn w:val="a"/>
    <w:link w:val="a5"/>
    <w:rsid w:val="00990B73"/>
    <w:pPr>
      <w:tabs>
        <w:tab w:val="center" w:pos="4819"/>
        <w:tab w:val="right" w:pos="9071"/>
      </w:tabs>
    </w:pPr>
  </w:style>
  <w:style w:type="paragraph" w:customStyle="1" w:styleId="IhreZeichen1">
    <w:name w:val="Ihre Zeichen 1"/>
    <w:basedOn w:val="a"/>
    <w:next w:val="IhreZeichen2"/>
    <w:rsid w:val="00990B73"/>
    <w:pPr>
      <w:tabs>
        <w:tab w:val="left" w:pos="1701"/>
        <w:tab w:val="left" w:pos="3402"/>
        <w:tab w:val="left" w:pos="5670"/>
        <w:tab w:val="left" w:pos="7938"/>
        <w:tab w:val="right" w:pos="9781"/>
      </w:tabs>
      <w:spacing w:before="480"/>
    </w:pPr>
    <w:rPr>
      <w:rFonts w:ascii="Univers" w:hAnsi="Univers"/>
      <w:sz w:val="16"/>
    </w:rPr>
  </w:style>
  <w:style w:type="paragraph" w:customStyle="1" w:styleId="IhreZeichen2">
    <w:name w:val="Ihre Zeichen 2"/>
    <w:basedOn w:val="IhreZeichen1"/>
    <w:next w:val="berschrift"/>
    <w:rsid w:val="00990B73"/>
    <w:pPr>
      <w:tabs>
        <w:tab w:val="clear" w:pos="9781"/>
      </w:tabs>
      <w:spacing w:before="60"/>
    </w:pPr>
    <w:rPr>
      <w:rFonts w:ascii="Times New Roman" w:hAnsi="Times New Roman"/>
      <w:sz w:val="20"/>
    </w:rPr>
  </w:style>
  <w:style w:type="paragraph" w:customStyle="1" w:styleId="berschrift">
    <w:name w:val="Überschrift"/>
    <w:basedOn w:val="a"/>
    <w:next w:val="Brieftext"/>
    <w:rsid w:val="00990B73"/>
    <w:pPr>
      <w:spacing w:before="400" w:after="240"/>
      <w:ind w:right="851"/>
    </w:pPr>
    <w:rPr>
      <w:b/>
      <w:sz w:val="24"/>
    </w:rPr>
  </w:style>
  <w:style w:type="paragraph" w:customStyle="1" w:styleId="Brieftext">
    <w:name w:val="Brieftext"/>
    <w:basedOn w:val="a"/>
    <w:rsid w:val="00990B73"/>
    <w:pPr>
      <w:spacing w:after="240"/>
      <w:ind w:right="851"/>
    </w:pPr>
    <w:rPr>
      <w:sz w:val="24"/>
    </w:rPr>
  </w:style>
  <w:style w:type="character" w:styleId="a6">
    <w:name w:val="Hyperlink"/>
    <w:rsid w:val="00990B73"/>
    <w:rPr>
      <w:color w:val="0000FF"/>
      <w:u w:val="single"/>
    </w:rPr>
  </w:style>
  <w:style w:type="character" w:styleId="a7">
    <w:name w:val="FollowedHyperlink"/>
    <w:rsid w:val="00990B73"/>
    <w:rPr>
      <w:color w:val="800080"/>
      <w:u w:val="single"/>
    </w:rPr>
  </w:style>
  <w:style w:type="paragraph" w:customStyle="1" w:styleId="Adresse">
    <w:name w:val="Adresse"/>
    <w:basedOn w:val="a"/>
    <w:rsid w:val="00990B73"/>
    <w:pPr>
      <w:framePr w:w="4820" w:h="2211" w:hRule="exact" w:hSpace="142" w:wrap="notBeside" w:vAnchor="page" w:hAnchor="page" w:x="1419" w:y="2893" w:anchorLock="1"/>
      <w:spacing w:line="240" w:lineRule="exact"/>
    </w:pPr>
    <w:rPr>
      <w:sz w:val="24"/>
    </w:rPr>
  </w:style>
  <w:style w:type="paragraph" w:customStyle="1" w:styleId="Brieftexteng">
    <w:name w:val="Brieftext eng"/>
    <w:basedOn w:val="Brieftext"/>
    <w:rsid w:val="00990B73"/>
    <w:pPr>
      <w:spacing w:after="60"/>
    </w:pPr>
  </w:style>
  <w:style w:type="paragraph" w:styleId="a8">
    <w:name w:val="Body Text"/>
    <w:basedOn w:val="a"/>
    <w:rsid w:val="00B438B3"/>
    <w:pPr>
      <w:jc w:val="both"/>
    </w:pPr>
    <w:rPr>
      <w:rFonts w:ascii="Arial" w:hAnsi="Arial" w:cs="Arial"/>
      <w:noProof w:val="0"/>
      <w:sz w:val="28"/>
      <w:szCs w:val="23"/>
      <w:lang w:val="ru-RU" w:eastAsia="ru-RU"/>
    </w:rPr>
  </w:style>
  <w:style w:type="paragraph" w:customStyle="1" w:styleId="ConsNonformat">
    <w:name w:val="ConsNonformat"/>
    <w:rsid w:val="00B438B3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B438B3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Block Text"/>
    <w:basedOn w:val="a"/>
    <w:rsid w:val="00B438B3"/>
    <w:pPr>
      <w:ind w:left="-567" w:right="-766"/>
      <w:jc w:val="both"/>
    </w:pPr>
    <w:rPr>
      <w:noProof w:val="0"/>
      <w:sz w:val="24"/>
      <w:lang w:val="ru-RU" w:eastAsia="ru-RU"/>
    </w:rPr>
  </w:style>
  <w:style w:type="paragraph" w:styleId="aa">
    <w:name w:val="Balloon Text"/>
    <w:basedOn w:val="a"/>
    <w:semiHidden/>
    <w:rsid w:val="00501B1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D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341DC"/>
    <w:pPr>
      <w:spacing w:before="100" w:beforeAutospacing="1" w:after="119"/>
    </w:pPr>
    <w:rPr>
      <w:noProof w:val="0"/>
      <w:sz w:val="24"/>
      <w:szCs w:val="24"/>
    </w:rPr>
  </w:style>
  <w:style w:type="paragraph" w:styleId="ad">
    <w:name w:val="Subtitle"/>
    <w:basedOn w:val="a"/>
    <w:next w:val="a8"/>
    <w:link w:val="ae"/>
    <w:qFormat/>
    <w:rsid w:val="00891F66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noProof w:val="0"/>
      <w:kern w:val="2"/>
      <w:sz w:val="28"/>
      <w:szCs w:val="28"/>
      <w:lang w:val="ru-RU" w:eastAsia="ru-RU"/>
    </w:rPr>
  </w:style>
  <w:style w:type="character" w:customStyle="1" w:styleId="ae">
    <w:name w:val="Подзаголовок Знак"/>
    <w:link w:val="ad"/>
    <w:rsid w:val="00891F66"/>
    <w:rPr>
      <w:rFonts w:ascii="Arial" w:eastAsia="Andale Sans UI" w:hAnsi="Arial" w:cs="Tahoma"/>
      <w:i/>
      <w:iCs/>
      <w:kern w:val="2"/>
      <w:sz w:val="28"/>
      <w:szCs w:val="28"/>
    </w:rPr>
  </w:style>
  <w:style w:type="paragraph" w:styleId="af">
    <w:name w:val="No Spacing"/>
    <w:uiPriority w:val="1"/>
    <w:qFormat/>
    <w:rsid w:val="00F943D5"/>
    <w:rPr>
      <w:rFonts w:ascii="Calibri" w:eastAsia="Calibri" w:hAnsi="Calibri"/>
      <w:sz w:val="22"/>
      <w:szCs w:val="22"/>
      <w:lang w:val="en-GB" w:eastAsia="en-US"/>
    </w:rPr>
  </w:style>
  <w:style w:type="character" w:customStyle="1" w:styleId="a5">
    <w:name w:val="Верхний колонтитул Знак"/>
    <w:link w:val="a4"/>
    <w:rsid w:val="00F943D5"/>
    <w:rPr>
      <w:noProof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B73"/>
    <w:rPr>
      <w:noProof/>
      <w:lang w:val="de-DE" w:eastAsia="de-DE"/>
    </w:rPr>
  </w:style>
  <w:style w:type="paragraph" w:styleId="1">
    <w:name w:val="heading 1"/>
    <w:basedOn w:val="a"/>
    <w:next w:val="a"/>
    <w:qFormat/>
    <w:rsid w:val="00990B73"/>
    <w:pPr>
      <w:keepNext/>
      <w:spacing w:before="240" w:after="60"/>
      <w:outlineLvl w:val="0"/>
    </w:pPr>
    <w:rPr>
      <w:rFonts w:ascii="Univers" w:hAnsi="Univers"/>
      <w:b/>
      <w:kern w:val="28"/>
      <w:sz w:val="28"/>
    </w:rPr>
  </w:style>
  <w:style w:type="paragraph" w:styleId="2">
    <w:name w:val="heading 2"/>
    <w:basedOn w:val="a"/>
    <w:next w:val="a"/>
    <w:qFormat/>
    <w:rsid w:val="00990B73"/>
    <w:pPr>
      <w:keepNext/>
      <w:spacing w:before="240" w:after="60"/>
      <w:outlineLvl w:val="1"/>
    </w:pPr>
    <w:rPr>
      <w:rFonts w:ascii="Univers" w:hAnsi="Univers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0B73"/>
    <w:pPr>
      <w:tabs>
        <w:tab w:val="left" w:pos="1560"/>
        <w:tab w:val="left" w:pos="3402"/>
        <w:tab w:val="left" w:pos="5670"/>
        <w:tab w:val="left" w:pos="7371"/>
        <w:tab w:val="right" w:pos="9071"/>
      </w:tabs>
    </w:pPr>
    <w:rPr>
      <w:rFonts w:ascii="Univers" w:hAnsi="Univers"/>
      <w:sz w:val="14"/>
    </w:rPr>
  </w:style>
  <w:style w:type="paragraph" w:styleId="a4">
    <w:name w:val="header"/>
    <w:basedOn w:val="a"/>
    <w:link w:val="a5"/>
    <w:rsid w:val="00990B73"/>
    <w:pPr>
      <w:tabs>
        <w:tab w:val="center" w:pos="4819"/>
        <w:tab w:val="right" w:pos="9071"/>
      </w:tabs>
    </w:pPr>
  </w:style>
  <w:style w:type="paragraph" w:customStyle="1" w:styleId="IhreZeichen1">
    <w:name w:val="Ihre Zeichen 1"/>
    <w:basedOn w:val="a"/>
    <w:next w:val="IhreZeichen2"/>
    <w:rsid w:val="00990B73"/>
    <w:pPr>
      <w:tabs>
        <w:tab w:val="left" w:pos="1701"/>
        <w:tab w:val="left" w:pos="3402"/>
        <w:tab w:val="left" w:pos="5670"/>
        <w:tab w:val="left" w:pos="7938"/>
        <w:tab w:val="right" w:pos="9781"/>
      </w:tabs>
      <w:spacing w:before="480"/>
    </w:pPr>
    <w:rPr>
      <w:rFonts w:ascii="Univers" w:hAnsi="Univers"/>
      <w:sz w:val="16"/>
    </w:rPr>
  </w:style>
  <w:style w:type="paragraph" w:customStyle="1" w:styleId="IhreZeichen2">
    <w:name w:val="Ihre Zeichen 2"/>
    <w:basedOn w:val="IhreZeichen1"/>
    <w:next w:val="berschrift"/>
    <w:rsid w:val="00990B73"/>
    <w:pPr>
      <w:tabs>
        <w:tab w:val="clear" w:pos="9781"/>
      </w:tabs>
      <w:spacing w:before="60"/>
    </w:pPr>
    <w:rPr>
      <w:rFonts w:ascii="Times New Roman" w:hAnsi="Times New Roman"/>
      <w:sz w:val="20"/>
    </w:rPr>
  </w:style>
  <w:style w:type="paragraph" w:customStyle="1" w:styleId="berschrift">
    <w:name w:val="Überschrift"/>
    <w:basedOn w:val="a"/>
    <w:next w:val="Brieftext"/>
    <w:rsid w:val="00990B73"/>
    <w:pPr>
      <w:spacing w:before="400" w:after="240"/>
      <w:ind w:right="851"/>
    </w:pPr>
    <w:rPr>
      <w:b/>
      <w:sz w:val="24"/>
    </w:rPr>
  </w:style>
  <w:style w:type="paragraph" w:customStyle="1" w:styleId="Brieftext">
    <w:name w:val="Brieftext"/>
    <w:basedOn w:val="a"/>
    <w:rsid w:val="00990B73"/>
    <w:pPr>
      <w:spacing w:after="240"/>
      <w:ind w:right="851"/>
    </w:pPr>
    <w:rPr>
      <w:sz w:val="24"/>
    </w:rPr>
  </w:style>
  <w:style w:type="character" w:styleId="a6">
    <w:name w:val="Hyperlink"/>
    <w:rsid w:val="00990B73"/>
    <w:rPr>
      <w:color w:val="0000FF"/>
      <w:u w:val="single"/>
    </w:rPr>
  </w:style>
  <w:style w:type="character" w:styleId="a7">
    <w:name w:val="FollowedHyperlink"/>
    <w:rsid w:val="00990B73"/>
    <w:rPr>
      <w:color w:val="800080"/>
      <w:u w:val="single"/>
    </w:rPr>
  </w:style>
  <w:style w:type="paragraph" w:customStyle="1" w:styleId="Adresse">
    <w:name w:val="Adresse"/>
    <w:basedOn w:val="a"/>
    <w:rsid w:val="00990B73"/>
    <w:pPr>
      <w:framePr w:w="4820" w:h="2211" w:hRule="exact" w:hSpace="142" w:wrap="notBeside" w:vAnchor="page" w:hAnchor="page" w:x="1419" w:y="2893" w:anchorLock="1"/>
      <w:spacing w:line="240" w:lineRule="exact"/>
    </w:pPr>
    <w:rPr>
      <w:sz w:val="24"/>
    </w:rPr>
  </w:style>
  <w:style w:type="paragraph" w:customStyle="1" w:styleId="Brieftexteng">
    <w:name w:val="Brieftext eng"/>
    <w:basedOn w:val="Brieftext"/>
    <w:rsid w:val="00990B73"/>
    <w:pPr>
      <w:spacing w:after="60"/>
    </w:pPr>
  </w:style>
  <w:style w:type="paragraph" w:styleId="a8">
    <w:name w:val="Body Text"/>
    <w:basedOn w:val="a"/>
    <w:rsid w:val="00B438B3"/>
    <w:pPr>
      <w:jc w:val="both"/>
    </w:pPr>
    <w:rPr>
      <w:rFonts w:ascii="Arial" w:hAnsi="Arial" w:cs="Arial"/>
      <w:noProof w:val="0"/>
      <w:sz w:val="28"/>
      <w:szCs w:val="23"/>
      <w:lang w:val="ru-RU" w:eastAsia="ru-RU"/>
    </w:rPr>
  </w:style>
  <w:style w:type="paragraph" w:customStyle="1" w:styleId="ConsNonformat">
    <w:name w:val="ConsNonformat"/>
    <w:rsid w:val="00B438B3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B438B3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Block Text"/>
    <w:basedOn w:val="a"/>
    <w:rsid w:val="00B438B3"/>
    <w:pPr>
      <w:ind w:left="-567" w:right="-766"/>
      <w:jc w:val="both"/>
    </w:pPr>
    <w:rPr>
      <w:noProof w:val="0"/>
      <w:sz w:val="24"/>
      <w:lang w:val="ru-RU" w:eastAsia="ru-RU"/>
    </w:rPr>
  </w:style>
  <w:style w:type="paragraph" w:styleId="aa">
    <w:name w:val="Balloon Text"/>
    <w:basedOn w:val="a"/>
    <w:semiHidden/>
    <w:rsid w:val="00501B1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D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341DC"/>
    <w:pPr>
      <w:spacing w:before="100" w:beforeAutospacing="1" w:after="119"/>
    </w:pPr>
    <w:rPr>
      <w:noProof w:val="0"/>
      <w:sz w:val="24"/>
      <w:szCs w:val="24"/>
    </w:rPr>
  </w:style>
  <w:style w:type="paragraph" w:styleId="ad">
    <w:name w:val="Subtitle"/>
    <w:basedOn w:val="a"/>
    <w:next w:val="a8"/>
    <w:link w:val="ae"/>
    <w:qFormat/>
    <w:rsid w:val="00891F66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noProof w:val="0"/>
      <w:kern w:val="2"/>
      <w:sz w:val="28"/>
      <w:szCs w:val="28"/>
      <w:lang w:val="ru-RU" w:eastAsia="ru-RU"/>
    </w:rPr>
  </w:style>
  <w:style w:type="character" w:customStyle="1" w:styleId="ae">
    <w:name w:val="Подзаголовок Знак"/>
    <w:link w:val="ad"/>
    <w:rsid w:val="00891F66"/>
    <w:rPr>
      <w:rFonts w:ascii="Arial" w:eastAsia="Andale Sans UI" w:hAnsi="Arial" w:cs="Tahoma"/>
      <w:i/>
      <w:iCs/>
      <w:kern w:val="2"/>
      <w:sz w:val="28"/>
      <w:szCs w:val="28"/>
    </w:rPr>
  </w:style>
  <w:style w:type="paragraph" w:styleId="af">
    <w:name w:val="No Spacing"/>
    <w:uiPriority w:val="1"/>
    <w:qFormat/>
    <w:rsid w:val="00F943D5"/>
    <w:rPr>
      <w:rFonts w:ascii="Calibri" w:eastAsia="Calibri" w:hAnsi="Calibri"/>
      <w:sz w:val="22"/>
      <w:szCs w:val="22"/>
      <w:lang w:val="en-GB" w:eastAsia="en-US"/>
    </w:rPr>
  </w:style>
  <w:style w:type="character" w:customStyle="1" w:styleId="a5">
    <w:name w:val="Верхний колонтитул Знак"/>
    <w:link w:val="a4"/>
    <w:rsid w:val="00F943D5"/>
    <w:rPr>
      <w:noProof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kato\My%20Documents\VRU\BRIEF%20VORLAGE%20EKATO%20%20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EAD4-18FE-4EB5-8D94-0B04FF62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ORLAGE EKATO  RUS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KATO Brief englisch</vt:lpstr>
      <vt:lpstr>EKATO Brief englisch</vt:lpstr>
    </vt:vector>
  </TitlesOfParts>
  <Company>EKATO Rühr- und Mischtechnik GmbH</Company>
  <LinksUpToDate>false</LinksUpToDate>
  <CharactersWithSpaces>1678</CharactersWithSpaces>
  <SharedDoc>false</SharedDoc>
  <HLinks>
    <vt:vector size="12" baseType="variant"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ekato.com/</vt:lpwstr>
      </vt:variant>
      <vt:variant>
        <vt:lpwstr/>
      </vt:variant>
      <vt:variant>
        <vt:i4>2621506</vt:i4>
      </vt:variant>
      <vt:variant>
        <vt:i4>6</vt:i4>
      </vt:variant>
      <vt:variant>
        <vt:i4>0</vt:i4>
      </vt:variant>
      <vt:variant>
        <vt:i4>5</vt:i4>
      </vt:variant>
      <vt:variant>
        <vt:lpwstr>mailto:info.rus@ekat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ATO Brief englisch</dc:title>
  <dc:creator>ekato</dc:creator>
  <cp:lastModifiedBy>Iliya Ermakov</cp:lastModifiedBy>
  <cp:revision>3</cp:revision>
  <cp:lastPrinted>2016-08-29T07:04:00Z</cp:lastPrinted>
  <dcterms:created xsi:type="dcterms:W3CDTF">2019-03-11T08:15:00Z</dcterms:created>
  <dcterms:modified xsi:type="dcterms:W3CDTF">2019-04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